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93" w:rsidRPr="002C6593" w:rsidRDefault="002C6593" w:rsidP="002C6593">
      <w:pPr>
        <w:ind w:firstLine="360"/>
        <w:jc w:val="center"/>
        <w:rPr>
          <w:b/>
          <w:sz w:val="32"/>
          <w:szCs w:val="32"/>
        </w:rPr>
      </w:pPr>
      <w:r w:rsidRPr="002C6593">
        <w:rPr>
          <w:b/>
          <w:sz w:val="32"/>
          <w:szCs w:val="32"/>
        </w:rPr>
        <w:t>Администрация</w:t>
      </w:r>
    </w:p>
    <w:p w:rsidR="002C6593" w:rsidRPr="002C6593" w:rsidRDefault="002C6593" w:rsidP="002C6593">
      <w:pPr>
        <w:ind w:firstLine="360"/>
        <w:jc w:val="center"/>
        <w:rPr>
          <w:b/>
          <w:sz w:val="32"/>
          <w:szCs w:val="32"/>
        </w:rPr>
      </w:pPr>
      <w:r w:rsidRPr="002C6593">
        <w:rPr>
          <w:b/>
          <w:sz w:val="32"/>
          <w:szCs w:val="32"/>
        </w:rPr>
        <w:t>Ардатовского муниципального округа</w:t>
      </w:r>
    </w:p>
    <w:p w:rsidR="002C6593" w:rsidRPr="002C6593" w:rsidRDefault="002C6593" w:rsidP="002C6593">
      <w:pPr>
        <w:ind w:firstLine="360"/>
        <w:jc w:val="center"/>
        <w:rPr>
          <w:b/>
          <w:sz w:val="32"/>
          <w:szCs w:val="32"/>
        </w:rPr>
      </w:pPr>
      <w:r w:rsidRPr="002C6593">
        <w:rPr>
          <w:b/>
          <w:sz w:val="32"/>
          <w:szCs w:val="32"/>
        </w:rPr>
        <w:t>Нижегородской области</w:t>
      </w:r>
    </w:p>
    <w:p w:rsidR="002C6593" w:rsidRPr="002C6593" w:rsidRDefault="002C6593" w:rsidP="002C6593">
      <w:pPr>
        <w:ind w:firstLine="360"/>
        <w:jc w:val="center"/>
        <w:rPr>
          <w:b/>
          <w:sz w:val="32"/>
          <w:szCs w:val="32"/>
        </w:rPr>
      </w:pPr>
    </w:p>
    <w:p w:rsidR="002C6593" w:rsidRPr="002C6593" w:rsidRDefault="002C6593" w:rsidP="002C6593">
      <w:pPr>
        <w:ind w:firstLine="360"/>
        <w:jc w:val="center"/>
        <w:rPr>
          <w:b/>
          <w:sz w:val="32"/>
          <w:szCs w:val="32"/>
        </w:rPr>
      </w:pPr>
      <w:r w:rsidRPr="002C6593">
        <w:rPr>
          <w:b/>
          <w:sz w:val="32"/>
          <w:szCs w:val="32"/>
        </w:rPr>
        <w:t>ПОСТАНОВЛЕНИЕ</w:t>
      </w:r>
    </w:p>
    <w:p w:rsidR="002C6593" w:rsidRPr="002C6593" w:rsidRDefault="002C6593" w:rsidP="002C6593">
      <w:pPr>
        <w:ind w:firstLine="360"/>
        <w:jc w:val="center"/>
        <w:rPr>
          <w:b/>
          <w:sz w:val="32"/>
          <w:szCs w:val="32"/>
        </w:rPr>
      </w:pPr>
    </w:p>
    <w:p w:rsidR="002C6593" w:rsidRPr="002C6593" w:rsidRDefault="002C6593" w:rsidP="002C6593">
      <w:pPr>
        <w:ind w:firstLine="360"/>
        <w:jc w:val="center"/>
        <w:rPr>
          <w:sz w:val="24"/>
          <w:szCs w:val="24"/>
        </w:rPr>
      </w:pPr>
      <w:r w:rsidRPr="002C6593">
        <w:rPr>
          <w:sz w:val="24"/>
          <w:szCs w:val="24"/>
        </w:rPr>
        <w:t>08.02.2023</w:t>
      </w:r>
      <w:r w:rsidRPr="002C6593">
        <w:rPr>
          <w:sz w:val="24"/>
          <w:szCs w:val="24"/>
        </w:rPr>
        <w:tab/>
      </w:r>
      <w:r w:rsidRPr="002C6593">
        <w:rPr>
          <w:sz w:val="24"/>
          <w:szCs w:val="24"/>
        </w:rPr>
        <w:tab/>
      </w:r>
      <w:r w:rsidRPr="002C6593">
        <w:rPr>
          <w:sz w:val="24"/>
          <w:szCs w:val="24"/>
        </w:rPr>
        <w:tab/>
      </w:r>
      <w:r w:rsidRPr="002C6593">
        <w:rPr>
          <w:sz w:val="24"/>
          <w:szCs w:val="24"/>
        </w:rPr>
        <w:tab/>
      </w:r>
      <w:r w:rsidRPr="002C6593">
        <w:rPr>
          <w:sz w:val="24"/>
          <w:szCs w:val="24"/>
        </w:rPr>
        <w:tab/>
      </w:r>
      <w:r w:rsidRPr="002C6593">
        <w:rPr>
          <w:sz w:val="24"/>
          <w:szCs w:val="24"/>
        </w:rPr>
        <w:tab/>
      </w:r>
      <w:r w:rsidRPr="002C6593">
        <w:rPr>
          <w:sz w:val="24"/>
          <w:szCs w:val="24"/>
        </w:rPr>
        <w:tab/>
      </w:r>
      <w:r w:rsidRPr="002C6593">
        <w:rPr>
          <w:sz w:val="24"/>
          <w:szCs w:val="24"/>
        </w:rPr>
        <w:tab/>
      </w:r>
      <w:r w:rsidRPr="002C6593">
        <w:rPr>
          <w:sz w:val="24"/>
          <w:szCs w:val="24"/>
        </w:rPr>
        <w:tab/>
      </w:r>
      <w:r w:rsidRPr="002C6593">
        <w:rPr>
          <w:sz w:val="24"/>
          <w:szCs w:val="24"/>
        </w:rPr>
        <w:tab/>
        <w:t>№ 100</w:t>
      </w:r>
    </w:p>
    <w:p w:rsidR="002C6593" w:rsidRPr="002C6593" w:rsidRDefault="002C6593" w:rsidP="002C6593">
      <w:pPr>
        <w:ind w:firstLine="360"/>
        <w:jc w:val="center"/>
        <w:rPr>
          <w:sz w:val="24"/>
          <w:szCs w:val="24"/>
        </w:rPr>
      </w:pPr>
    </w:p>
    <w:p w:rsidR="002C6593" w:rsidRPr="002C6593" w:rsidRDefault="002C6593" w:rsidP="002C659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C6593" w:rsidRDefault="002C6593" w:rsidP="002C6593">
      <w:pPr>
        <w:pStyle w:val="3"/>
      </w:pPr>
      <w:r w:rsidRPr="002C6593">
        <w:t xml:space="preserve">Об утверждении Порядка предоставления субсидий на возмещение недополученных доходов муниципальным унитарным предприятиям Ардатовского муниципального округа, связанных с выполнением работ и оказанием услуг по холодному водоснабжению, за </w:t>
      </w:r>
      <w:proofErr w:type="spellStart"/>
      <w:r w:rsidRPr="002C6593">
        <w:t>счет</w:t>
      </w:r>
      <w:proofErr w:type="spellEnd"/>
      <w:r w:rsidRPr="002C6593">
        <w:t xml:space="preserve"> средств бюджета Ардатовского муниципального округа Нижегородской области</w:t>
      </w:r>
    </w:p>
    <w:p w:rsidR="002C6593" w:rsidRPr="002C6593" w:rsidRDefault="002C6593" w:rsidP="002C6593">
      <w:pPr>
        <w:pStyle w:val="3"/>
      </w:pPr>
    </w:p>
    <w:p w:rsidR="002C6593" w:rsidRPr="008A5842" w:rsidRDefault="00357280" w:rsidP="008A5842">
      <w:pPr>
        <w:ind w:firstLine="360"/>
        <w:jc w:val="both"/>
        <w:rPr>
          <w:sz w:val="24"/>
          <w:szCs w:val="24"/>
        </w:rPr>
      </w:pPr>
      <w:proofErr w:type="gramStart"/>
      <w:r w:rsidRPr="008A5842">
        <w:rPr>
          <w:sz w:val="24"/>
          <w:szCs w:val="24"/>
        </w:rPr>
        <w:t xml:space="preserve">В соответствии </w:t>
      </w:r>
      <w:r w:rsidR="004D4A69" w:rsidRPr="008A5842">
        <w:rPr>
          <w:sz w:val="24"/>
          <w:szCs w:val="24"/>
        </w:rPr>
        <w:t>с</w:t>
      </w:r>
      <w:r w:rsidR="002E7C22" w:rsidRPr="008A5842">
        <w:rPr>
          <w:sz w:val="24"/>
          <w:szCs w:val="24"/>
        </w:rPr>
        <w:t>о</w:t>
      </w:r>
      <w:r w:rsidRPr="008A5842">
        <w:rPr>
          <w:sz w:val="24"/>
          <w:szCs w:val="24"/>
        </w:rPr>
        <w:t xml:space="preserve"> ст.7</w:t>
      </w:r>
      <w:r w:rsidR="00416E38" w:rsidRPr="008A5842">
        <w:rPr>
          <w:sz w:val="24"/>
          <w:szCs w:val="24"/>
        </w:rPr>
        <w:t>8</w:t>
      </w:r>
      <w:r w:rsidRPr="008A5842">
        <w:rPr>
          <w:sz w:val="24"/>
          <w:szCs w:val="24"/>
        </w:rPr>
        <w:t xml:space="preserve"> Бюджетного кодекса Российской Федерации</w:t>
      </w:r>
      <w:r w:rsidR="006668CA" w:rsidRPr="008A5842">
        <w:rPr>
          <w:sz w:val="24"/>
          <w:szCs w:val="24"/>
        </w:rPr>
        <w:t>,</w:t>
      </w:r>
      <w:r w:rsidR="002E7C22" w:rsidRPr="008A5842">
        <w:rPr>
          <w:sz w:val="24"/>
          <w:szCs w:val="24"/>
        </w:rPr>
        <w:t xml:space="preserve"> </w:t>
      </w:r>
      <w:r w:rsidR="00430E7A" w:rsidRPr="008A5842">
        <w:rPr>
          <w:sz w:val="24"/>
          <w:szCs w:val="24"/>
        </w:rPr>
        <w:t xml:space="preserve"> постановлением Правительства Российской Федерации от </w:t>
      </w:r>
      <w:r w:rsidR="002C0FF4" w:rsidRPr="008A5842">
        <w:rPr>
          <w:sz w:val="24"/>
          <w:szCs w:val="24"/>
        </w:rPr>
        <w:t>18</w:t>
      </w:r>
      <w:r w:rsidR="00430E7A" w:rsidRPr="008A5842">
        <w:rPr>
          <w:sz w:val="24"/>
          <w:szCs w:val="24"/>
        </w:rPr>
        <w:t>.09.20</w:t>
      </w:r>
      <w:r w:rsidR="002C0FF4" w:rsidRPr="008A5842">
        <w:rPr>
          <w:sz w:val="24"/>
          <w:szCs w:val="24"/>
        </w:rPr>
        <w:t>20</w:t>
      </w:r>
      <w:r w:rsidR="00430E7A" w:rsidRPr="008A5842">
        <w:rPr>
          <w:sz w:val="24"/>
          <w:szCs w:val="24"/>
        </w:rPr>
        <w:t xml:space="preserve"> №</w:t>
      </w:r>
      <w:r w:rsidR="002C0FF4" w:rsidRPr="008A5842">
        <w:rPr>
          <w:sz w:val="24"/>
          <w:szCs w:val="24"/>
        </w:rPr>
        <w:t>1492</w:t>
      </w:r>
      <w:r w:rsidR="00430E7A" w:rsidRPr="008A5842">
        <w:rPr>
          <w:sz w:val="24"/>
          <w:szCs w:val="24"/>
        </w:rPr>
        <w:t xml:space="preserve"> «</w:t>
      </w:r>
      <w:r w:rsidR="00430E7A" w:rsidRPr="008A5842">
        <w:rPr>
          <w:sz w:val="24"/>
          <w:szCs w:val="24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2C0FF4" w:rsidRPr="008A5842">
        <w:rPr>
          <w:sz w:val="24"/>
          <w:szCs w:val="24"/>
          <w:shd w:val="clear" w:color="auto" w:fill="FFFFFF"/>
        </w:rPr>
        <w:t>, в том числе грантов в форме субсидий,</w:t>
      </w:r>
      <w:r w:rsidR="00430E7A" w:rsidRPr="008A5842">
        <w:rPr>
          <w:sz w:val="24"/>
          <w:szCs w:val="24"/>
          <w:shd w:val="clear" w:color="auto" w:fill="FFFFFF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2C0FF4" w:rsidRPr="008A5842">
        <w:rPr>
          <w:sz w:val="24"/>
          <w:szCs w:val="24"/>
          <w:shd w:val="clear" w:color="auto" w:fill="FFFFFF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2C0FF4" w:rsidRPr="008A5842">
        <w:rPr>
          <w:sz w:val="24"/>
          <w:szCs w:val="24"/>
          <w:shd w:val="clear" w:color="auto" w:fill="FFFFFF"/>
        </w:rPr>
        <w:t xml:space="preserve"> положений некоторых актов Правительства Российской</w:t>
      </w:r>
      <w:r w:rsidR="002C0FF4" w:rsidRPr="008A5842">
        <w:rPr>
          <w:sz w:val="24"/>
          <w:szCs w:val="24"/>
          <w:shd w:val="clear" w:color="auto" w:fill="FFFFFF"/>
        </w:rPr>
        <w:tab/>
        <w:t xml:space="preserve"> Федерации</w:t>
      </w:r>
      <w:r w:rsidR="00430E7A" w:rsidRPr="008A5842">
        <w:rPr>
          <w:sz w:val="24"/>
          <w:szCs w:val="24"/>
          <w:shd w:val="clear" w:color="auto" w:fill="FFFFFF"/>
        </w:rPr>
        <w:t>»,</w:t>
      </w:r>
      <w:r w:rsidR="00E81803" w:rsidRPr="008A5842">
        <w:rPr>
          <w:sz w:val="24"/>
          <w:szCs w:val="24"/>
          <w:shd w:val="clear" w:color="auto" w:fill="FFFFFF"/>
        </w:rPr>
        <w:t xml:space="preserve"> в целях приведения нормативно-правовых актов в соответствие с действующим законодательством,</w:t>
      </w:r>
      <w:r w:rsidR="004E55FA" w:rsidRPr="008A5842">
        <w:rPr>
          <w:sz w:val="24"/>
          <w:szCs w:val="24"/>
        </w:rPr>
        <w:t xml:space="preserve"> </w:t>
      </w:r>
      <w:r w:rsidR="00857A8A" w:rsidRPr="008A5842">
        <w:rPr>
          <w:sz w:val="24"/>
          <w:szCs w:val="24"/>
        </w:rPr>
        <w:t>админи</w:t>
      </w:r>
      <w:r w:rsidR="00CD1B8A" w:rsidRPr="008A5842">
        <w:rPr>
          <w:sz w:val="24"/>
          <w:szCs w:val="24"/>
        </w:rPr>
        <w:t>ст</w:t>
      </w:r>
      <w:r w:rsidR="006B1DF0" w:rsidRPr="008A5842">
        <w:rPr>
          <w:sz w:val="24"/>
          <w:szCs w:val="24"/>
        </w:rPr>
        <w:t xml:space="preserve">рация </w:t>
      </w:r>
      <w:r w:rsidR="006C723B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2C6593" w:rsidRPr="008A5842">
        <w:rPr>
          <w:sz w:val="24"/>
          <w:szCs w:val="24"/>
        </w:rPr>
        <w:t xml:space="preserve"> Нижегородской области</w:t>
      </w:r>
    </w:p>
    <w:p w:rsidR="00B52149" w:rsidRPr="008A5842" w:rsidRDefault="00857A8A" w:rsidP="002D6A5E">
      <w:pPr>
        <w:ind w:firstLine="360"/>
        <w:jc w:val="both"/>
        <w:rPr>
          <w:sz w:val="24"/>
          <w:szCs w:val="24"/>
        </w:rPr>
      </w:pPr>
      <w:proofErr w:type="gramStart"/>
      <w:r w:rsidRPr="008A5842">
        <w:rPr>
          <w:b/>
          <w:sz w:val="24"/>
          <w:szCs w:val="24"/>
        </w:rPr>
        <w:t>п</w:t>
      </w:r>
      <w:proofErr w:type="gramEnd"/>
      <w:r w:rsidRPr="008A5842">
        <w:rPr>
          <w:b/>
          <w:sz w:val="24"/>
          <w:szCs w:val="24"/>
        </w:rPr>
        <w:t xml:space="preserve"> о с т а н о в л я е т</w:t>
      </w:r>
      <w:r w:rsidR="00B52149" w:rsidRPr="008A5842">
        <w:rPr>
          <w:sz w:val="24"/>
          <w:szCs w:val="24"/>
        </w:rPr>
        <w:t>:</w:t>
      </w:r>
    </w:p>
    <w:p w:rsidR="002C0FF4" w:rsidRPr="008A5842" w:rsidRDefault="002C0FF4" w:rsidP="005A63CE">
      <w:pPr>
        <w:pStyle w:val="2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8A5842">
        <w:rPr>
          <w:bCs/>
          <w:sz w:val="24"/>
          <w:szCs w:val="24"/>
        </w:rPr>
        <w:t xml:space="preserve">Утвердить </w:t>
      </w:r>
      <w:r w:rsidR="00FB7CE5" w:rsidRPr="008A5842">
        <w:rPr>
          <w:bCs/>
          <w:sz w:val="24"/>
          <w:szCs w:val="24"/>
        </w:rPr>
        <w:t xml:space="preserve">Порядок </w:t>
      </w:r>
      <w:r w:rsidR="00FA13A1" w:rsidRPr="008A5842">
        <w:rPr>
          <w:sz w:val="24"/>
          <w:szCs w:val="24"/>
        </w:rPr>
        <w:t xml:space="preserve">предоставления субсидий на возмещение недополученных доходов муниципальным унитарным предприятиям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FA13A1" w:rsidRPr="008A5842">
        <w:rPr>
          <w:sz w:val="24"/>
          <w:szCs w:val="24"/>
        </w:rPr>
        <w:t xml:space="preserve">, связанных с </w:t>
      </w:r>
      <w:r w:rsidR="00F84112" w:rsidRPr="008A5842">
        <w:rPr>
          <w:sz w:val="24"/>
          <w:szCs w:val="24"/>
        </w:rPr>
        <w:t xml:space="preserve">выполнением работ и </w:t>
      </w:r>
      <w:r w:rsidR="00FA13A1" w:rsidRPr="008A5842">
        <w:rPr>
          <w:sz w:val="24"/>
          <w:szCs w:val="24"/>
        </w:rPr>
        <w:t xml:space="preserve">оказанием услуг по </w:t>
      </w:r>
      <w:r w:rsidR="009C216A" w:rsidRPr="008A5842">
        <w:rPr>
          <w:sz w:val="24"/>
          <w:szCs w:val="24"/>
        </w:rPr>
        <w:t>х</w:t>
      </w:r>
      <w:r w:rsidR="00C71A79" w:rsidRPr="008A5842">
        <w:rPr>
          <w:sz w:val="24"/>
          <w:szCs w:val="24"/>
        </w:rPr>
        <w:t xml:space="preserve">олодному </w:t>
      </w:r>
      <w:r w:rsidR="00FA13A1" w:rsidRPr="008A5842">
        <w:rPr>
          <w:sz w:val="24"/>
          <w:szCs w:val="24"/>
        </w:rPr>
        <w:t xml:space="preserve">водоснабжению, за счет средств бюджета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FA13A1" w:rsidRPr="008A5842">
        <w:rPr>
          <w:sz w:val="24"/>
          <w:szCs w:val="24"/>
        </w:rPr>
        <w:t xml:space="preserve"> Нижегородской области</w:t>
      </w:r>
      <w:r w:rsidRPr="008A5842">
        <w:rPr>
          <w:sz w:val="24"/>
          <w:szCs w:val="24"/>
        </w:rPr>
        <w:t>,</w:t>
      </w:r>
      <w:r w:rsidR="00FB7CE5" w:rsidRPr="008A5842">
        <w:rPr>
          <w:sz w:val="24"/>
          <w:szCs w:val="24"/>
        </w:rPr>
        <w:t xml:space="preserve"> </w:t>
      </w:r>
      <w:r w:rsidRPr="008A5842">
        <w:rPr>
          <w:sz w:val="24"/>
          <w:szCs w:val="24"/>
        </w:rPr>
        <w:t>являющи</w:t>
      </w:r>
      <w:r w:rsidR="00FB7CE5" w:rsidRPr="008A5842">
        <w:rPr>
          <w:sz w:val="24"/>
          <w:szCs w:val="24"/>
        </w:rPr>
        <w:t>йся приложением к настоящему постановлению.</w:t>
      </w:r>
    </w:p>
    <w:p w:rsidR="00B16303" w:rsidRPr="008A5842" w:rsidRDefault="00B16303" w:rsidP="005A63CE">
      <w:pPr>
        <w:pStyle w:val="2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Отменить постановление администрации Ардатовского муниципального района Нижегородской области от 28.02.2022 </w:t>
      </w:r>
      <w:r w:rsidR="005A63CE" w:rsidRPr="008A5842">
        <w:rPr>
          <w:sz w:val="24"/>
          <w:szCs w:val="24"/>
        </w:rPr>
        <w:t xml:space="preserve">№98 «Об утверждении Порядка предоставления субсидий на возмещение недополученных доходов муниципальным унитарным предприятиям Ардатовского муниципального района, связанных с выполнением работ и оказанием услуг по холодному водоснабжению, за </w:t>
      </w:r>
      <w:proofErr w:type="spellStart"/>
      <w:r w:rsidR="005A63CE" w:rsidRPr="008A5842">
        <w:rPr>
          <w:sz w:val="24"/>
          <w:szCs w:val="24"/>
        </w:rPr>
        <w:t>счет</w:t>
      </w:r>
      <w:proofErr w:type="spellEnd"/>
      <w:r w:rsidR="005A63CE" w:rsidRPr="008A5842">
        <w:rPr>
          <w:sz w:val="24"/>
          <w:szCs w:val="24"/>
        </w:rPr>
        <w:t xml:space="preserve"> средств бюджета Ардатовского муниципального района Нижегородской области».</w:t>
      </w:r>
    </w:p>
    <w:p w:rsidR="00FA13A1" w:rsidRPr="008A5842" w:rsidRDefault="00DD1C1B" w:rsidP="00046748">
      <w:pPr>
        <w:pStyle w:val="2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 </w:t>
      </w:r>
      <w:r w:rsidR="00097268" w:rsidRPr="008A5842">
        <w:rPr>
          <w:sz w:val="24"/>
          <w:szCs w:val="24"/>
        </w:rPr>
        <w:t xml:space="preserve">Отделу организационно-кадровой работы администрации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097268" w:rsidRPr="008A5842">
        <w:rPr>
          <w:sz w:val="24"/>
          <w:szCs w:val="24"/>
        </w:rPr>
        <w:t xml:space="preserve"> Нижегородской области обнародовать настоящее постановление и </w:t>
      </w:r>
      <w:proofErr w:type="gramStart"/>
      <w:r w:rsidR="00097268" w:rsidRPr="008A5842">
        <w:rPr>
          <w:sz w:val="24"/>
          <w:szCs w:val="24"/>
        </w:rPr>
        <w:t>разместить его</w:t>
      </w:r>
      <w:proofErr w:type="gramEnd"/>
      <w:r w:rsidR="00097268" w:rsidRPr="008A5842">
        <w:rPr>
          <w:sz w:val="24"/>
          <w:szCs w:val="24"/>
        </w:rPr>
        <w:t xml:space="preserve"> на официальном сайте администрации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097268" w:rsidRPr="008A5842">
        <w:rPr>
          <w:sz w:val="24"/>
          <w:szCs w:val="24"/>
        </w:rPr>
        <w:t xml:space="preserve"> Нижегородской области</w:t>
      </w:r>
      <w:r w:rsidR="00FA13A1" w:rsidRPr="008A5842">
        <w:rPr>
          <w:sz w:val="24"/>
          <w:szCs w:val="24"/>
        </w:rPr>
        <w:t>.</w:t>
      </w:r>
    </w:p>
    <w:p w:rsidR="00214A5A" w:rsidRPr="008A5842" w:rsidRDefault="00214A5A" w:rsidP="00046748">
      <w:pPr>
        <w:pStyle w:val="2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proofErr w:type="gramStart"/>
      <w:r w:rsidRPr="008A5842">
        <w:rPr>
          <w:sz w:val="24"/>
          <w:szCs w:val="24"/>
        </w:rPr>
        <w:t>Контроль</w:t>
      </w:r>
      <w:r w:rsidR="00F87DD4" w:rsidRPr="008A5842">
        <w:rPr>
          <w:sz w:val="24"/>
          <w:szCs w:val="24"/>
        </w:rPr>
        <w:t xml:space="preserve"> за</w:t>
      </w:r>
      <w:proofErr w:type="gramEnd"/>
      <w:r w:rsidR="00F87DD4" w:rsidRPr="008A5842">
        <w:rPr>
          <w:sz w:val="24"/>
          <w:szCs w:val="24"/>
        </w:rPr>
        <w:t xml:space="preserve"> исполнением настоящего постановления возложить на</w:t>
      </w:r>
      <w:r w:rsidR="005A63CE" w:rsidRPr="008A5842">
        <w:rPr>
          <w:sz w:val="24"/>
          <w:szCs w:val="24"/>
        </w:rPr>
        <w:t xml:space="preserve"> заместителя главы администрации, начальника управления финансов администрации Ардатовского муниципального округа </w:t>
      </w:r>
      <w:r w:rsidR="004710B4" w:rsidRPr="008A5842">
        <w:rPr>
          <w:sz w:val="24"/>
          <w:szCs w:val="24"/>
        </w:rPr>
        <w:t>Н</w:t>
      </w:r>
      <w:r w:rsidR="005A63CE" w:rsidRPr="008A5842">
        <w:rPr>
          <w:sz w:val="24"/>
          <w:szCs w:val="24"/>
        </w:rPr>
        <w:t>ижегородской области</w:t>
      </w:r>
      <w:r w:rsidR="002C6593" w:rsidRPr="008A5842">
        <w:rPr>
          <w:sz w:val="24"/>
          <w:szCs w:val="24"/>
        </w:rPr>
        <w:t>.</w:t>
      </w:r>
    </w:p>
    <w:p w:rsidR="005A63CE" w:rsidRPr="008A5842" w:rsidRDefault="005A63CE" w:rsidP="00FA13A1">
      <w:pPr>
        <w:pStyle w:val="21"/>
        <w:ind w:left="750"/>
        <w:jc w:val="both"/>
        <w:rPr>
          <w:sz w:val="24"/>
          <w:szCs w:val="24"/>
        </w:rPr>
      </w:pPr>
    </w:p>
    <w:p w:rsidR="005A63CE" w:rsidRPr="008A5842" w:rsidRDefault="005A63CE" w:rsidP="00FA13A1">
      <w:pPr>
        <w:pStyle w:val="21"/>
        <w:ind w:left="750"/>
        <w:jc w:val="both"/>
        <w:rPr>
          <w:sz w:val="24"/>
          <w:szCs w:val="24"/>
        </w:rPr>
      </w:pPr>
    </w:p>
    <w:p w:rsidR="001E6338" w:rsidRPr="008A5842" w:rsidRDefault="002C6593" w:rsidP="00AA057C">
      <w:pPr>
        <w:rPr>
          <w:sz w:val="24"/>
          <w:szCs w:val="24"/>
        </w:rPr>
      </w:pPr>
      <w:r w:rsidRPr="008A5842">
        <w:rPr>
          <w:sz w:val="24"/>
          <w:szCs w:val="24"/>
        </w:rPr>
        <w:t>Глава местного самоуправления</w:t>
      </w:r>
      <w:r w:rsidRPr="008A5842">
        <w:rPr>
          <w:sz w:val="24"/>
          <w:szCs w:val="24"/>
        </w:rPr>
        <w:tab/>
      </w:r>
      <w:r w:rsidRPr="008A5842">
        <w:rPr>
          <w:sz w:val="24"/>
          <w:szCs w:val="24"/>
        </w:rPr>
        <w:tab/>
      </w:r>
      <w:r w:rsidRPr="008A5842">
        <w:rPr>
          <w:sz w:val="24"/>
          <w:szCs w:val="24"/>
        </w:rPr>
        <w:tab/>
      </w:r>
      <w:r w:rsidRPr="008A5842">
        <w:rPr>
          <w:sz w:val="24"/>
          <w:szCs w:val="24"/>
        </w:rPr>
        <w:tab/>
      </w:r>
      <w:r w:rsidRPr="008A5842">
        <w:rPr>
          <w:sz w:val="24"/>
          <w:szCs w:val="24"/>
        </w:rPr>
        <w:tab/>
      </w:r>
      <w:r w:rsidRPr="008A5842">
        <w:rPr>
          <w:sz w:val="24"/>
          <w:szCs w:val="24"/>
        </w:rPr>
        <w:tab/>
      </w:r>
      <w:r w:rsidR="00046748" w:rsidRPr="008A5842">
        <w:rPr>
          <w:sz w:val="24"/>
          <w:szCs w:val="24"/>
        </w:rPr>
        <w:t xml:space="preserve">Г.В. </w:t>
      </w:r>
      <w:proofErr w:type="spellStart"/>
      <w:r w:rsidR="00046748" w:rsidRPr="008A5842">
        <w:rPr>
          <w:sz w:val="24"/>
          <w:szCs w:val="24"/>
        </w:rPr>
        <w:t>Жданкин</w:t>
      </w:r>
      <w:proofErr w:type="spellEnd"/>
    </w:p>
    <w:p w:rsidR="00C9703D" w:rsidRPr="008A5842" w:rsidRDefault="00046748" w:rsidP="00C9703D">
      <w:pPr>
        <w:pStyle w:val="ConsPlusNormal"/>
        <w:jc w:val="right"/>
        <w:outlineLvl w:val="0"/>
        <w:rPr>
          <w:rFonts w:cs="Arial"/>
          <w:color w:val="000000" w:themeColor="text1"/>
          <w:sz w:val="24"/>
          <w:szCs w:val="24"/>
        </w:rPr>
      </w:pPr>
      <w:r w:rsidRPr="008A5842">
        <w:rPr>
          <w:rFonts w:cs="Arial"/>
          <w:color w:val="000000" w:themeColor="text1"/>
          <w:sz w:val="24"/>
          <w:szCs w:val="24"/>
        </w:rPr>
        <w:lastRenderedPageBreak/>
        <w:t>Утверждён</w:t>
      </w:r>
    </w:p>
    <w:p w:rsidR="00C9703D" w:rsidRPr="008A5842" w:rsidRDefault="00C9703D" w:rsidP="00C9703D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8A5842">
        <w:rPr>
          <w:rFonts w:cs="Arial"/>
          <w:color w:val="000000" w:themeColor="text1"/>
          <w:sz w:val="24"/>
          <w:szCs w:val="24"/>
        </w:rPr>
        <w:t>постановлением администрации</w:t>
      </w:r>
    </w:p>
    <w:p w:rsidR="002C6593" w:rsidRPr="008A5842" w:rsidRDefault="00786E3C" w:rsidP="00C9703D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8A5842">
        <w:rPr>
          <w:rFonts w:cs="Arial"/>
          <w:color w:val="000000" w:themeColor="text1"/>
          <w:sz w:val="24"/>
          <w:szCs w:val="24"/>
        </w:rPr>
        <w:t xml:space="preserve">Ардатовского муниципального </w:t>
      </w:r>
      <w:r w:rsidR="00046748" w:rsidRPr="008A5842">
        <w:rPr>
          <w:rFonts w:cs="Arial"/>
          <w:color w:val="000000" w:themeColor="text1"/>
          <w:sz w:val="24"/>
          <w:szCs w:val="24"/>
        </w:rPr>
        <w:t>округа</w:t>
      </w:r>
    </w:p>
    <w:p w:rsidR="00C9703D" w:rsidRPr="008A5842" w:rsidRDefault="00786E3C" w:rsidP="00C9703D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8A5842">
        <w:rPr>
          <w:rFonts w:cs="Arial"/>
          <w:color w:val="000000" w:themeColor="text1"/>
          <w:sz w:val="24"/>
          <w:szCs w:val="24"/>
        </w:rPr>
        <w:t>Нижегородской области</w:t>
      </w:r>
    </w:p>
    <w:p w:rsidR="00C9703D" w:rsidRPr="008A5842" w:rsidRDefault="00214A5A" w:rsidP="008A5842">
      <w:pPr>
        <w:pStyle w:val="ConsPlusNormal"/>
        <w:ind w:left="7200" w:firstLine="0"/>
        <w:jc w:val="center"/>
        <w:rPr>
          <w:rFonts w:cs="Arial"/>
          <w:color w:val="000000" w:themeColor="text1"/>
          <w:sz w:val="24"/>
          <w:szCs w:val="24"/>
        </w:rPr>
      </w:pPr>
      <w:r w:rsidRPr="008A5842">
        <w:rPr>
          <w:rFonts w:cs="Arial"/>
          <w:color w:val="000000" w:themeColor="text1"/>
          <w:sz w:val="24"/>
          <w:szCs w:val="24"/>
        </w:rPr>
        <w:t>о</w:t>
      </w:r>
      <w:r w:rsidR="00C9703D" w:rsidRPr="008A5842">
        <w:rPr>
          <w:rFonts w:cs="Arial"/>
          <w:color w:val="000000" w:themeColor="text1"/>
          <w:sz w:val="24"/>
          <w:szCs w:val="24"/>
        </w:rPr>
        <w:t>т</w:t>
      </w:r>
      <w:r w:rsidRPr="008A5842">
        <w:rPr>
          <w:rFonts w:cs="Arial"/>
          <w:color w:val="000000" w:themeColor="text1"/>
          <w:sz w:val="24"/>
          <w:szCs w:val="24"/>
        </w:rPr>
        <w:t xml:space="preserve"> </w:t>
      </w:r>
      <w:r w:rsidR="002C6593" w:rsidRPr="008A5842">
        <w:rPr>
          <w:rFonts w:cs="Arial"/>
          <w:color w:val="000000" w:themeColor="text1"/>
          <w:sz w:val="24"/>
          <w:szCs w:val="24"/>
        </w:rPr>
        <w:t>08.02.2023</w:t>
      </w:r>
      <w:r w:rsidRPr="008A5842">
        <w:rPr>
          <w:rFonts w:cs="Arial"/>
          <w:color w:val="000000" w:themeColor="text1"/>
          <w:sz w:val="24"/>
          <w:szCs w:val="24"/>
        </w:rPr>
        <w:t xml:space="preserve"> г.</w:t>
      </w:r>
      <w:r w:rsidR="00C9703D" w:rsidRPr="008A5842">
        <w:rPr>
          <w:rFonts w:cs="Arial"/>
          <w:color w:val="000000" w:themeColor="text1"/>
          <w:sz w:val="24"/>
          <w:szCs w:val="24"/>
        </w:rPr>
        <w:t xml:space="preserve"> №</w:t>
      </w:r>
      <w:r w:rsidR="002C6593" w:rsidRPr="008A5842">
        <w:rPr>
          <w:rFonts w:cs="Arial"/>
          <w:color w:val="000000" w:themeColor="text1"/>
          <w:sz w:val="24"/>
          <w:szCs w:val="24"/>
        </w:rPr>
        <w:t xml:space="preserve"> 100</w:t>
      </w:r>
    </w:p>
    <w:p w:rsidR="00C9703D" w:rsidRPr="008A5842" w:rsidRDefault="00C9703D" w:rsidP="00C9703D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</w:pPr>
    </w:p>
    <w:p w:rsidR="00C9703D" w:rsidRPr="008A5842" w:rsidRDefault="00786E3C" w:rsidP="00C970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5"/>
      <w:bookmarkEnd w:id="0"/>
      <w:r w:rsidRPr="008A5842">
        <w:rPr>
          <w:rFonts w:ascii="Arial" w:hAnsi="Arial" w:cs="Arial"/>
          <w:color w:val="000000" w:themeColor="text1"/>
          <w:sz w:val="24"/>
          <w:szCs w:val="24"/>
        </w:rPr>
        <w:t>Порядок</w:t>
      </w:r>
    </w:p>
    <w:p w:rsidR="002D6A5E" w:rsidRPr="008A5842" w:rsidRDefault="002D6A5E" w:rsidP="002D6A5E">
      <w:pPr>
        <w:pStyle w:val="21"/>
        <w:rPr>
          <w:b/>
          <w:sz w:val="24"/>
          <w:szCs w:val="24"/>
        </w:rPr>
      </w:pPr>
      <w:r w:rsidRPr="008A5842">
        <w:rPr>
          <w:b/>
          <w:sz w:val="24"/>
          <w:szCs w:val="24"/>
        </w:rPr>
        <w:t xml:space="preserve">предоставления субсидий на </w:t>
      </w:r>
      <w:r w:rsidR="00FA13A1" w:rsidRPr="008A5842">
        <w:rPr>
          <w:b/>
          <w:sz w:val="24"/>
          <w:szCs w:val="24"/>
        </w:rPr>
        <w:t xml:space="preserve"> возмещение недополученных доходов муниципальным унитарным предприятиям Ардатовского муниципального </w:t>
      </w:r>
      <w:r w:rsidR="00046748" w:rsidRPr="008A5842">
        <w:rPr>
          <w:b/>
          <w:sz w:val="24"/>
          <w:szCs w:val="24"/>
        </w:rPr>
        <w:t>округа</w:t>
      </w:r>
      <w:r w:rsidR="00FA13A1" w:rsidRPr="008A5842">
        <w:rPr>
          <w:b/>
          <w:sz w:val="24"/>
          <w:szCs w:val="24"/>
        </w:rPr>
        <w:t>, связанных с</w:t>
      </w:r>
      <w:r w:rsidR="00F84112" w:rsidRPr="008A5842">
        <w:rPr>
          <w:b/>
          <w:sz w:val="24"/>
          <w:szCs w:val="24"/>
        </w:rPr>
        <w:t xml:space="preserve"> выполнением работ и </w:t>
      </w:r>
      <w:r w:rsidR="00FA13A1" w:rsidRPr="008A5842">
        <w:rPr>
          <w:b/>
          <w:sz w:val="24"/>
          <w:szCs w:val="24"/>
        </w:rPr>
        <w:t xml:space="preserve">оказанием услуг по </w:t>
      </w:r>
      <w:r w:rsidR="009C216A" w:rsidRPr="008A5842">
        <w:rPr>
          <w:b/>
          <w:sz w:val="24"/>
          <w:szCs w:val="24"/>
        </w:rPr>
        <w:t xml:space="preserve">холодному </w:t>
      </w:r>
      <w:r w:rsidR="00FA13A1" w:rsidRPr="008A5842">
        <w:rPr>
          <w:b/>
          <w:sz w:val="24"/>
          <w:szCs w:val="24"/>
        </w:rPr>
        <w:t xml:space="preserve">водоснабжению, за счет средств бюджета Ардатовского муниципального </w:t>
      </w:r>
      <w:r w:rsidR="00046748" w:rsidRPr="008A5842">
        <w:rPr>
          <w:b/>
          <w:sz w:val="24"/>
          <w:szCs w:val="24"/>
        </w:rPr>
        <w:t>округа</w:t>
      </w:r>
      <w:r w:rsidR="00FA13A1" w:rsidRPr="008A5842">
        <w:rPr>
          <w:b/>
          <w:sz w:val="24"/>
          <w:szCs w:val="24"/>
        </w:rPr>
        <w:t xml:space="preserve"> Нижегородской области</w:t>
      </w:r>
    </w:p>
    <w:p w:rsidR="002D6A5E" w:rsidRPr="008A5842" w:rsidRDefault="002D6A5E" w:rsidP="002D6A5E">
      <w:pPr>
        <w:jc w:val="both"/>
        <w:rPr>
          <w:sz w:val="24"/>
          <w:szCs w:val="24"/>
        </w:rPr>
      </w:pPr>
    </w:p>
    <w:p w:rsidR="00C9703D" w:rsidRPr="008A5842" w:rsidRDefault="002D6A5E" w:rsidP="002D6A5E">
      <w:pPr>
        <w:pStyle w:val="ConsPlusNormal"/>
        <w:jc w:val="center"/>
        <w:rPr>
          <w:rFonts w:cs="Arial"/>
          <w:color w:val="000000" w:themeColor="text1"/>
          <w:sz w:val="24"/>
          <w:szCs w:val="24"/>
        </w:rPr>
      </w:pPr>
      <w:r w:rsidRPr="008A5842">
        <w:rPr>
          <w:rFonts w:cs="Arial"/>
          <w:color w:val="000000" w:themeColor="text1"/>
          <w:sz w:val="24"/>
          <w:szCs w:val="24"/>
        </w:rPr>
        <w:t xml:space="preserve"> </w:t>
      </w:r>
      <w:r w:rsidR="00C9703D" w:rsidRPr="008A5842">
        <w:rPr>
          <w:rFonts w:cs="Arial"/>
          <w:color w:val="000000" w:themeColor="text1"/>
          <w:sz w:val="24"/>
          <w:szCs w:val="24"/>
        </w:rPr>
        <w:t>(далее - Порядок)</w:t>
      </w:r>
    </w:p>
    <w:p w:rsidR="00C9703D" w:rsidRPr="008A5842" w:rsidRDefault="00C9703D" w:rsidP="00C9703D">
      <w:pPr>
        <w:spacing w:after="1"/>
        <w:rPr>
          <w:color w:val="000000" w:themeColor="text1"/>
          <w:sz w:val="24"/>
          <w:szCs w:val="24"/>
        </w:rPr>
      </w:pPr>
    </w:p>
    <w:p w:rsidR="00C9703D" w:rsidRPr="008A5842" w:rsidRDefault="00C9703D" w:rsidP="00C9703D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1. Общие положения о предоставлении субсидии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1.1. Настоящий Порядок определяет цели, условия и процедуру </w:t>
      </w:r>
      <w:r w:rsidR="002D6A5E" w:rsidRPr="008A5842">
        <w:rPr>
          <w:sz w:val="24"/>
          <w:szCs w:val="24"/>
        </w:rPr>
        <w:t xml:space="preserve">предоставления субсидий </w:t>
      </w:r>
      <w:r w:rsidR="00FA13A1" w:rsidRPr="008A5842">
        <w:rPr>
          <w:sz w:val="24"/>
          <w:szCs w:val="24"/>
        </w:rPr>
        <w:t xml:space="preserve">на  возмещение недополученных доходов муниципальным унитарным предприятиям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8662D8" w:rsidRPr="008A5842">
        <w:rPr>
          <w:sz w:val="24"/>
          <w:szCs w:val="24"/>
        </w:rPr>
        <w:t xml:space="preserve"> (далее – Предприятия)</w:t>
      </w:r>
      <w:r w:rsidR="00FA13A1" w:rsidRPr="008A5842">
        <w:rPr>
          <w:sz w:val="24"/>
          <w:szCs w:val="24"/>
        </w:rPr>
        <w:t xml:space="preserve">, связанных с </w:t>
      </w:r>
      <w:r w:rsidR="00F84112" w:rsidRPr="008A5842">
        <w:rPr>
          <w:sz w:val="24"/>
          <w:szCs w:val="24"/>
        </w:rPr>
        <w:t xml:space="preserve">выполнением работ и </w:t>
      </w:r>
      <w:r w:rsidR="00FA13A1" w:rsidRPr="008A5842">
        <w:rPr>
          <w:sz w:val="24"/>
          <w:szCs w:val="24"/>
        </w:rPr>
        <w:t xml:space="preserve">оказанием услуг по </w:t>
      </w:r>
      <w:r w:rsidR="009C216A" w:rsidRPr="008A5842">
        <w:rPr>
          <w:sz w:val="24"/>
          <w:szCs w:val="24"/>
        </w:rPr>
        <w:t xml:space="preserve">холодному </w:t>
      </w:r>
      <w:r w:rsidR="00FA13A1" w:rsidRPr="008A5842">
        <w:rPr>
          <w:sz w:val="24"/>
          <w:szCs w:val="24"/>
        </w:rPr>
        <w:t>водоснабжению</w:t>
      </w:r>
      <w:r w:rsidR="008662D8" w:rsidRPr="008A5842">
        <w:rPr>
          <w:sz w:val="24"/>
          <w:szCs w:val="24"/>
        </w:rPr>
        <w:t xml:space="preserve"> (далее – Субсидии)</w:t>
      </w:r>
      <w:r w:rsidR="00FA13A1" w:rsidRPr="008A5842">
        <w:rPr>
          <w:sz w:val="24"/>
          <w:szCs w:val="24"/>
        </w:rPr>
        <w:t xml:space="preserve">, за счет средств бюджета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FA13A1" w:rsidRPr="008A5842">
        <w:rPr>
          <w:sz w:val="24"/>
          <w:szCs w:val="24"/>
        </w:rPr>
        <w:t xml:space="preserve"> Нижегородской области</w:t>
      </w:r>
      <w:r w:rsidR="00FF06EC" w:rsidRPr="008A5842">
        <w:rPr>
          <w:sz w:val="24"/>
          <w:szCs w:val="24"/>
        </w:rPr>
        <w:t>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1.2. Субсидии предоставляются на безвозмездной и безвозвратной основе за счет средств бюджета </w:t>
      </w:r>
      <w:r w:rsidR="002D6A5E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Нижегородской области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1.3. Субсидии предоставляются в пределах бюджетных ассигнований и лимитов бюджетных обязательств, предусмотренных на эти цели в бюджете </w:t>
      </w:r>
      <w:r w:rsidR="004329C7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Нижегородской области на соответствующий финансовый год </w:t>
      </w:r>
      <w:r w:rsidR="004329C7" w:rsidRPr="008A5842">
        <w:rPr>
          <w:sz w:val="24"/>
          <w:szCs w:val="24"/>
        </w:rPr>
        <w:t>и плановый период</w:t>
      </w:r>
      <w:r w:rsidRPr="008A5842">
        <w:rPr>
          <w:sz w:val="24"/>
          <w:szCs w:val="24"/>
        </w:rPr>
        <w:t>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bookmarkStart w:id="1" w:name="P54"/>
      <w:bookmarkEnd w:id="1"/>
      <w:r w:rsidRPr="008A5842">
        <w:rPr>
          <w:sz w:val="24"/>
          <w:szCs w:val="24"/>
        </w:rPr>
        <w:t xml:space="preserve">1.4. Субсидии предоставляются в целях </w:t>
      </w:r>
      <w:r w:rsidR="008662D8" w:rsidRPr="008A5842">
        <w:rPr>
          <w:sz w:val="24"/>
          <w:szCs w:val="24"/>
        </w:rPr>
        <w:t xml:space="preserve">возмещения недополученных доходов муниципальным унитарным предприятиям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8662D8" w:rsidRPr="008A5842">
        <w:rPr>
          <w:sz w:val="24"/>
          <w:szCs w:val="24"/>
        </w:rPr>
        <w:t xml:space="preserve">, связанных с </w:t>
      </w:r>
      <w:r w:rsidR="00F84112" w:rsidRPr="008A5842">
        <w:rPr>
          <w:sz w:val="24"/>
          <w:szCs w:val="24"/>
        </w:rPr>
        <w:t xml:space="preserve">выполнением работ и </w:t>
      </w:r>
      <w:r w:rsidR="008662D8" w:rsidRPr="008A5842">
        <w:rPr>
          <w:sz w:val="24"/>
          <w:szCs w:val="24"/>
        </w:rPr>
        <w:t xml:space="preserve">оказанием услуг по </w:t>
      </w:r>
      <w:r w:rsidR="00F01BEC" w:rsidRPr="008A5842">
        <w:rPr>
          <w:sz w:val="24"/>
          <w:szCs w:val="24"/>
        </w:rPr>
        <w:t xml:space="preserve">холодному </w:t>
      </w:r>
      <w:r w:rsidR="008662D8" w:rsidRPr="008A5842">
        <w:rPr>
          <w:sz w:val="24"/>
          <w:szCs w:val="24"/>
        </w:rPr>
        <w:t>водоснабжению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1.5. Главным распорядителем средств бюджета, выделенных для предоставления </w:t>
      </w:r>
      <w:r w:rsidR="008662D8" w:rsidRPr="008A5842">
        <w:rPr>
          <w:sz w:val="24"/>
          <w:szCs w:val="24"/>
        </w:rPr>
        <w:t>С</w:t>
      </w:r>
      <w:r w:rsidRPr="008A5842">
        <w:rPr>
          <w:sz w:val="24"/>
          <w:szCs w:val="24"/>
        </w:rPr>
        <w:t>убсидии, явля</w:t>
      </w:r>
      <w:r w:rsidR="004329C7" w:rsidRPr="008A5842">
        <w:rPr>
          <w:sz w:val="24"/>
          <w:szCs w:val="24"/>
        </w:rPr>
        <w:t xml:space="preserve">ется администрация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Нижегородской области (далее - </w:t>
      </w:r>
      <w:r w:rsidR="004329C7" w:rsidRPr="008A5842">
        <w:rPr>
          <w:sz w:val="24"/>
          <w:szCs w:val="24"/>
        </w:rPr>
        <w:t>Администрация</w:t>
      </w:r>
      <w:r w:rsidRPr="008A5842">
        <w:rPr>
          <w:sz w:val="24"/>
          <w:szCs w:val="24"/>
        </w:rPr>
        <w:t>)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bookmarkStart w:id="2" w:name="P56"/>
      <w:bookmarkEnd w:id="2"/>
      <w:r w:rsidRPr="008A5842">
        <w:rPr>
          <w:sz w:val="24"/>
          <w:szCs w:val="24"/>
        </w:rPr>
        <w:t>1.6. Критерии, которым должн</w:t>
      </w:r>
      <w:r w:rsidR="004329C7" w:rsidRPr="008A5842">
        <w:rPr>
          <w:sz w:val="24"/>
          <w:szCs w:val="24"/>
        </w:rPr>
        <w:t>ы</w:t>
      </w:r>
      <w:r w:rsidRPr="008A5842">
        <w:rPr>
          <w:sz w:val="24"/>
          <w:szCs w:val="24"/>
        </w:rPr>
        <w:t xml:space="preserve"> соответствовать </w:t>
      </w:r>
      <w:r w:rsidR="008662D8" w:rsidRPr="008A5842">
        <w:rPr>
          <w:sz w:val="24"/>
          <w:szCs w:val="24"/>
        </w:rPr>
        <w:t>П</w:t>
      </w:r>
      <w:r w:rsidR="004329C7" w:rsidRPr="008A5842">
        <w:rPr>
          <w:sz w:val="24"/>
          <w:szCs w:val="24"/>
        </w:rPr>
        <w:t xml:space="preserve">редприятия </w:t>
      </w:r>
      <w:r w:rsidRPr="008A5842">
        <w:rPr>
          <w:sz w:val="24"/>
          <w:szCs w:val="24"/>
        </w:rPr>
        <w:t xml:space="preserve"> производител</w:t>
      </w:r>
      <w:r w:rsidR="004329C7" w:rsidRPr="008A5842">
        <w:rPr>
          <w:sz w:val="24"/>
          <w:szCs w:val="24"/>
        </w:rPr>
        <w:t>и</w:t>
      </w:r>
      <w:r w:rsidRPr="008A5842">
        <w:rPr>
          <w:sz w:val="24"/>
          <w:szCs w:val="24"/>
        </w:rPr>
        <w:t xml:space="preserve"> товаров, работ, услуг, осуществляющих свою деятельность на территории </w:t>
      </w:r>
      <w:r w:rsidR="004329C7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</w:t>
      </w:r>
      <w:r w:rsidR="004329C7" w:rsidRPr="008A5842">
        <w:rPr>
          <w:sz w:val="24"/>
          <w:szCs w:val="24"/>
        </w:rPr>
        <w:t xml:space="preserve">Нижегородской области </w:t>
      </w:r>
      <w:r w:rsidRPr="008A5842">
        <w:rPr>
          <w:sz w:val="24"/>
          <w:szCs w:val="24"/>
        </w:rPr>
        <w:t>и имеющие право на получение субсидии (далее - Получатели субсидии):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1.6.1. </w:t>
      </w:r>
      <w:r w:rsidR="00F84112" w:rsidRPr="008A5842">
        <w:rPr>
          <w:sz w:val="24"/>
          <w:szCs w:val="24"/>
        </w:rPr>
        <w:t>О</w:t>
      </w:r>
      <w:r w:rsidRPr="008A5842">
        <w:rPr>
          <w:sz w:val="24"/>
          <w:szCs w:val="24"/>
        </w:rPr>
        <w:t xml:space="preserve">существление деятельности </w:t>
      </w:r>
      <w:r w:rsidR="00F84112" w:rsidRPr="008A5842">
        <w:rPr>
          <w:sz w:val="24"/>
          <w:szCs w:val="24"/>
        </w:rPr>
        <w:t>П</w:t>
      </w:r>
      <w:r w:rsidRPr="008A5842">
        <w:rPr>
          <w:sz w:val="24"/>
          <w:szCs w:val="24"/>
        </w:rPr>
        <w:t xml:space="preserve">редприятия </w:t>
      </w:r>
      <w:r w:rsidR="004329C7" w:rsidRPr="008A5842">
        <w:rPr>
          <w:sz w:val="24"/>
          <w:szCs w:val="24"/>
        </w:rPr>
        <w:t xml:space="preserve">в сфере </w:t>
      </w:r>
      <w:r w:rsidR="004329C7" w:rsidRPr="008A5842">
        <w:rPr>
          <w:color w:val="020B22"/>
          <w:sz w:val="24"/>
          <w:szCs w:val="24"/>
        </w:rPr>
        <w:t xml:space="preserve">выполнения работ и оказания услуг по </w:t>
      </w:r>
      <w:r w:rsidR="00F01BEC" w:rsidRPr="008A5842">
        <w:rPr>
          <w:color w:val="020B22"/>
          <w:sz w:val="24"/>
          <w:szCs w:val="24"/>
        </w:rPr>
        <w:t xml:space="preserve">холодному </w:t>
      </w:r>
      <w:r w:rsidR="004329C7" w:rsidRPr="008A5842">
        <w:rPr>
          <w:color w:val="020B22"/>
          <w:sz w:val="24"/>
          <w:szCs w:val="24"/>
        </w:rPr>
        <w:t>водоснабжению</w:t>
      </w:r>
      <w:r w:rsidRPr="008A5842">
        <w:rPr>
          <w:sz w:val="24"/>
          <w:szCs w:val="24"/>
        </w:rPr>
        <w:t>;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1.6.</w:t>
      </w:r>
      <w:r w:rsidR="00F84112" w:rsidRPr="008A5842">
        <w:rPr>
          <w:sz w:val="24"/>
          <w:szCs w:val="24"/>
        </w:rPr>
        <w:t>2</w:t>
      </w:r>
      <w:r w:rsidRPr="008A5842">
        <w:rPr>
          <w:sz w:val="24"/>
          <w:szCs w:val="24"/>
        </w:rPr>
        <w:t>.</w:t>
      </w:r>
      <w:r w:rsidR="002151C0" w:rsidRPr="008A5842">
        <w:rPr>
          <w:sz w:val="24"/>
          <w:szCs w:val="24"/>
        </w:rPr>
        <w:t xml:space="preserve"> Н</w:t>
      </w:r>
      <w:r w:rsidRPr="008A5842">
        <w:rPr>
          <w:sz w:val="24"/>
          <w:szCs w:val="24"/>
        </w:rPr>
        <w:t>едостаточность собственных сре</w:t>
      </w:r>
      <w:proofErr w:type="gramStart"/>
      <w:r w:rsidRPr="008A5842">
        <w:rPr>
          <w:sz w:val="24"/>
          <w:szCs w:val="24"/>
        </w:rPr>
        <w:t>дств дл</w:t>
      </w:r>
      <w:proofErr w:type="gramEnd"/>
      <w:r w:rsidRPr="008A5842">
        <w:rPr>
          <w:sz w:val="24"/>
          <w:szCs w:val="24"/>
        </w:rPr>
        <w:t>я удовлетворения требований кредиторов;</w:t>
      </w:r>
    </w:p>
    <w:p w:rsidR="002151C0" w:rsidRPr="008A5842" w:rsidRDefault="002151C0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1.6.3. Наличие нереальной </w:t>
      </w:r>
      <w:proofErr w:type="gramStart"/>
      <w:r w:rsidRPr="008A5842">
        <w:rPr>
          <w:sz w:val="24"/>
          <w:szCs w:val="24"/>
        </w:rPr>
        <w:t>ко</w:t>
      </w:r>
      <w:proofErr w:type="gramEnd"/>
      <w:r w:rsidRPr="008A5842">
        <w:rPr>
          <w:sz w:val="24"/>
          <w:szCs w:val="24"/>
        </w:rPr>
        <w:t xml:space="preserve"> взысканию дебиторской задолженности у потребителей услуг;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1.6.4. </w:t>
      </w:r>
      <w:r w:rsidR="002151C0" w:rsidRPr="008A5842">
        <w:rPr>
          <w:sz w:val="24"/>
          <w:szCs w:val="24"/>
        </w:rPr>
        <w:t>Д</w:t>
      </w:r>
      <w:r w:rsidRPr="008A5842">
        <w:rPr>
          <w:sz w:val="24"/>
          <w:szCs w:val="24"/>
        </w:rPr>
        <w:t xml:space="preserve">енежные обязательства и обязательные платежи Получателя субсидии возникли в связи с расходами, понесенными при осуществлении </w:t>
      </w:r>
      <w:r w:rsidR="004329C7" w:rsidRPr="008A5842">
        <w:rPr>
          <w:sz w:val="24"/>
          <w:szCs w:val="24"/>
        </w:rPr>
        <w:t xml:space="preserve">деятельности </w:t>
      </w:r>
      <w:r w:rsidR="004329C7" w:rsidRPr="008A5842">
        <w:rPr>
          <w:color w:val="020B22"/>
          <w:sz w:val="24"/>
          <w:szCs w:val="24"/>
        </w:rPr>
        <w:t xml:space="preserve">по </w:t>
      </w:r>
      <w:r w:rsidR="00F01BEC" w:rsidRPr="008A5842">
        <w:rPr>
          <w:color w:val="020B22"/>
          <w:sz w:val="24"/>
          <w:szCs w:val="24"/>
        </w:rPr>
        <w:t xml:space="preserve">холодному </w:t>
      </w:r>
      <w:r w:rsidR="004329C7" w:rsidRPr="008A5842">
        <w:rPr>
          <w:color w:val="020B22"/>
          <w:sz w:val="24"/>
          <w:szCs w:val="24"/>
        </w:rPr>
        <w:t xml:space="preserve">водоснабжению потребителей </w:t>
      </w:r>
      <w:r w:rsidR="004329C7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4329C7" w:rsidRPr="008A5842">
        <w:rPr>
          <w:sz w:val="24"/>
          <w:szCs w:val="24"/>
        </w:rPr>
        <w:t xml:space="preserve"> Нижегородской области</w:t>
      </w:r>
      <w:r w:rsidRPr="008A5842">
        <w:rPr>
          <w:sz w:val="24"/>
          <w:szCs w:val="24"/>
        </w:rPr>
        <w:t>;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1.6.5. </w:t>
      </w:r>
      <w:r w:rsidR="002151C0" w:rsidRPr="008A5842">
        <w:rPr>
          <w:sz w:val="24"/>
          <w:szCs w:val="24"/>
        </w:rPr>
        <w:t>О</w:t>
      </w:r>
      <w:r w:rsidRPr="008A5842">
        <w:rPr>
          <w:sz w:val="24"/>
          <w:szCs w:val="24"/>
        </w:rPr>
        <w:t>тсутствие процесса реорганизации предприятия или процедуры ликвидации предприятия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1.7. Сведения о субсидиях размещены на едином портале бюджетной системы Российской Федерации в информационно-телекоммуникационной сети «Интернет».</w:t>
      </w:r>
    </w:p>
    <w:p w:rsidR="00C9703D" w:rsidRPr="008A5842" w:rsidRDefault="00C9703D" w:rsidP="00E81F35">
      <w:pPr>
        <w:jc w:val="center"/>
        <w:rPr>
          <w:b/>
          <w:sz w:val="24"/>
          <w:szCs w:val="24"/>
        </w:rPr>
      </w:pPr>
      <w:r w:rsidRPr="008A5842">
        <w:rPr>
          <w:b/>
          <w:sz w:val="24"/>
          <w:szCs w:val="24"/>
        </w:rPr>
        <w:t>2. Условия и порядок предоставления субсидий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1. Условиями предоставления субсидий являются: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1.1. Соответствие Получателя субсидии требованиям, указанным в пункте 1.6, пункте 2.3 настоящего Порядка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1.2. Наличие ассигнований и лимитов бюджетных обязательств, предусмотренных на эти цели в бюджете </w:t>
      </w:r>
      <w:r w:rsidR="007112FC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на соответствующий финансовый год</w:t>
      </w:r>
      <w:r w:rsidR="007112FC" w:rsidRPr="008A5842">
        <w:rPr>
          <w:sz w:val="24"/>
          <w:szCs w:val="24"/>
        </w:rPr>
        <w:t xml:space="preserve"> и плановый период</w:t>
      </w:r>
      <w:r w:rsidRPr="008A5842">
        <w:rPr>
          <w:sz w:val="24"/>
          <w:szCs w:val="24"/>
        </w:rPr>
        <w:t>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1.3. Согласие Получателя субсидии</w:t>
      </w:r>
      <w:r w:rsidR="007112FC" w:rsidRPr="008A5842">
        <w:rPr>
          <w:sz w:val="24"/>
          <w:szCs w:val="24"/>
        </w:rPr>
        <w:t xml:space="preserve"> </w:t>
      </w:r>
      <w:r w:rsidRPr="008A5842">
        <w:rPr>
          <w:sz w:val="24"/>
          <w:szCs w:val="24"/>
        </w:rPr>
        <w:t>на осуществление в отношении них проверок соблюдения условий, целей и порядка предоставления субсидий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1.4. Предоставление Получателем субсидии документов, предусмотренных подпункте 2.4.1 пункта 2.4 и пункта 2.5 настоящего Порядка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1.5. Субсидии имеют целевое назначение и не могут быть использованы на другие цели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1.6. </w:t>
      </w:r>
      <w:proofErr w:type="gramStart"/>
      <w:r w:rsidRPr="008A5842">
        <w:rPr>
          <w:sz w:val="24"/>
          <w:szCs w:val="24"/>
        </w:rPr>
        <w:t>Получателю субсидии</w:t>
      </w:r>
      <w:r w:rsidR="007112FC" w:rsidRPr="008A5842">
        <w:rPr>
          <w:sz w:val="24"/>
          <w:szCs w:val="24"/>
        </w:rPr>
        <w:t xml:space="preserve"> </w:t>
      </w:r>
      <w:r w:rsidRPr="008A5842">
        <w:rPr>
          <w:sz w:val="24"/>
          <w:szCs w:val="24"/>
        </w:rPr>
        <w:t>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.</w:t>
      </w:r>
      <w:proofErr w:type="gramEnd"/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2. Субсидии предоставляются на основании соглашений, заключенных с </w:t>
      </w:r>
      <w:r w:rsidR="00E27907" w:rsidRPr="008A5842">
        <w:rPr>
          <w:sz w:val="24"/>
          <w:szCs w:val="24"/>
        </w:rPr>
        <w:t>П</w:t>
      </w:r>
      <w:r w:rsidR="007112FC" w:rsidRPr="008A5842">
        <w:rPr>
          <w:sz w:val="24"/>
          <w:szCs w:val="24"/>
        </w:rPr>
        <w:t>редприятиями</w:t>
      </w:r>
      <w:r w:rsidRPr="008A5842">
        <w:rPr>
          <w:sz w:val="24"/>
          <w:szCs w:val="24"/>
        </w:rPr>
        <w:t xml:space="preserve">, указанными в пункте 1.6 настоящего Порядка, в соответствии с типовой формой, утвержденной </w:t>
      </w:r>
      <w:r w:rsidR="007112FC" w:rsidRPr="008A5842">
        <w:rPr>
          <w:sz w:val="24"/>
          <w:szCs w:val="24"/>
        </w:rPr>
        <w:t>управлением</w:t>
      </w:r>
      <w:r w:rsidRPr="008A5842">
        <w:rPr>
          <w:sz w:val="24"/>
          <w:szCs w:val="24"/>
        </w:rPr>
        <w:t xml:space="preserve"> финансов администрации </w:t>
      </w:r>
      <w:r w:rsidR="007112FC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>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3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3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3.2. У Получателя субсидии должна отсутствовать просроченная задолженность по возврату в бюджет </w:t>
      </w:r>
      <w:r w:rsidR="007112FC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субсидий, предоставленны</w:t>
      </w:r>
      <w:r w:rsidR="007112FC" w:rsidRPr="008A5842">
        <w:rPr>
          <w:sz w:val="24"/>
          <w:szCs w:val="24"/>
        </w:rPr>
        <w:t>х</w:t>
      </w:r>
      <w:r w:rsidRPr="008A5842">
        <w:rPr>
          <w:sz w:val="24"/>
          <w:szCs w:val="24"/>
        </w:rPr>
        <w:t xml:space="preserve"> в соответствии с иными правовыми актами, и иная просроченная задолженность перед бюджетом </w:t>
      </w:r>
      <w:r w:rsidR="007112FC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>;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3.3. </w:t>
      </w:r>
      <w:proofErr w:type="gramStart"/>
      <w:r w:rsidRPr="008A5842">
        <w:rPr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5842">
        <w:rPr>
          <w:sz w:val="24"/>
          <w:szCs w:val="24"/>
        </w:rPr>
        <w:t>) в отношении такого юридического лица, в совокупности превышает 50 процентов;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3.4. Получатель субсидии не должен получать средства из бюджета </w:t>
      </w:r>
      <w:r w:rsidR="007112FC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на основании иных нормативных правовых актов на цели предоставления субсидий, указанные в пункте 1.4 настоящего Порядка;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3.5. Получатель субсидии – муниципальное </w:t>
      </w:r>
      <w:r w:rsidR="00F01BEC" w:rsidRPr="008A5842">
        <w:rPr>
          <w:sz w:val="24"/>
          <w:szCs w:val="24"/>
        </w:rPr>
        <w:t xml:space="preserve">унитарное </w:t>
      </w:r>
      <w:r w:rsidRPr="008A5842">
        <w:rPr>
          <w:sz w:val="24"/>
          <w:szCs w:val="24"/>
        </w:rPr>
        <w:t>предприятие не должно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E231D5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3.6. В реестре дисквалифицированных лиц отсутствуют сведения о дисквалифицированных руководителе, членах коллегиального исполнительного органа, лице, </w:t>
      </w:r>
      <w:proofErr w:type="gramStart"/>
      <w:r w:rsidRPr="008A5842">
        <w:rPr>
          <w:sz w:val="24"/>
          <w:szCs w:val="24"/>
        </w:rPr>
        <w:t>исполняющим</w:t>
      </w:r>
      <w:proofErr w:type="gramEnd"/>
      <w:r w:rsidRPr="008A5842">
        <w:rPr>
          <w:sz w:val="24"/>
          <w:szCs w:val="24"/>
        </w:rPr>
        <w:t xml:space="preserve"> функции единоличного исполнительного органа, или главном </w:t>
      </w:r>
      <w:r w:rsidR="00E231D5" w:rsidRPr="008A5842">
        <w:rPr>
          <w:sz w:val="24"/>
          <w:szCs w:val="24"/>
        </w:rPr>
        <w:t xml:space="preserve">бухгалтере Получателя субсидии. 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4. Условия и порядок заключения соглашения: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bookmarkStart w:id="3" w:name="P81"/>
      <w:bookmarkEnd w:id="3"/>
      <w:r w:rsidRPr="008A5842">
        <w:rPr>
          <w:sz w:val="24"/>
          <w:szCs w:val="24"/>
        </w:rPr>
        <w:t xml:space="preserve">2.4.1. Для заключения соглашения Получатель субсидии представляет в </w:t>
      </w:r>
      <w:r w:rsidR="00E231D5" w:rsidRPr="008A5842">
        <w:rPr>
          <w:sz w:val="24"/>
          <w:szCs w:val="24"/>
        </w:rPr>
        <w:t>Администрацию</w:t>
      </w:r>
      <w:r w:rsidRPr="008A5842">
        <w:rPr>
          <w:sz w:val="24"/>
          <w:szCs w:val="24"/>
        </w:rPr>
        <w:t xml:space="preserve"> следующие документы:</w:t>
      </w:r>
    </w:p>
    <w:p w:rsidR="00C9703D" w:rsidRPr="008A5842" w:rsidRDefault="00C9703D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- заявление на получение субсидии по форме, согласно приложению </w:t>
      </w:r>
      <w:r w:rsidR="00283E29" w:rsidRPr="008A5842">
        <w:rPr>
          <w:sz w:val="24"/>
          <w:szCs w:val="24"/>
        </w:rPr>
        <w:t>1</w:t>
      </w:r>
      <w:r w:rsidRPr="008A5842">
        <w:rPr>
          <w:sz w:val="24"/>
          <w:szCs w:val="24"/>
        </w:rPr>
        <w:t xml:space="preserve"> к настоящему Порядку;</w:t>
      </w:r>
    </w:p>
    <w:p w:rsidR="00C9703D" w:rsidRPr="008A5842" w:rsidRDefault="00C9703D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t>- копии учредительных документов;</w:t>
      </w:r>
    </w:p>
    <w:p w:rsidR="00C9703D" w:rsidRPr="008A5842" w:rsidRDefault="00C9703D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t>- копию свидетельства о постановке на налоговый учет в налоговом органе;</w:t>
      </w:r>
    </w:p>
    <w:p w:rsidR="00C9703D" w:rsidRPr="008A5842" w:rsidRDefault="00C9703D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- выписку из Единого государственного реестра </w:t>
      </w:r>
      <w:proofErr w:type="gramStart"/>
      <w:r w:rsidRPr="008A5842">
        <w:rPr>
          <w:sz w:val="24"/>
          <w:szCs w:val="24"/>
        </w:rPr>
        <w:t>юридических</w:t>
      </w:r>
      <w:proofErr w:type="gramEnd"/>
      <w:r w:rsidRPr="008A5842">
        <w:rPr>
          <w:sz w:val="24"/>
          <w:szCs w:val="24"/>
        </w:rPr>
        <w:t>;</w:t>
      </w:r>
    </w:p>
    <w:p w:rsidR="00C9703D" w:rsidRPr="008A5842" w:rsidRDefault="00C9703D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t>- сведения о Получателе субсидии с указанием реквизитов;</w:t>
      </w:r>
    </w:p>
    <w:p w:rsidR="00C9703D" w:rsidRPr="008A5842" w:rsidRDefault="00C9703D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t>- расчет потребности в субсидии;</w:t>
      </w:r>
    </w:p>
    <w:p w:rsidR="00C9703D" w:rsidRPr="008A5842" w:rsidRDefault="00C9703D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t>- справку территориального органа Федеральной налоговой службы, подтверждающую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6782F" w:rsidRPr="008A5842" w:rsidRDefault="00707B8A" w:rsidP="00E81F35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A5842">
        <w:rPr>
          <w:sz w:val="24"/>
          <w:szCs w:val="24"/>
        </w:rPr>
        <w:t xml:space="preserve">2.4.2. </w:t>
      </w:r>
      <w:r w:rsidR="0006782F" w:rsidRPr="008A5842">
        <w:rPr>
          <w:rFonts w:eastAsiaTheme="minorHAnsi"/>
          <w:sz w:val="24"/>
          <w:szCs w:val="24"/>
          <w:lang w:eastAsia="en-US"/>
        </w:rPr>
        <w:t xml:space="preserve">Заявка, составленная участником отбора, направляется в администрацию </w:t>
      </w:r>
      <w:r w:rsidR="00046748" w:rsidRPr="008A5842">
        <w:rPr>
          <w:rFonts w:eastAsiaTheme="minorHAnsi"/>
          <w:sz w:val="24"/>
          <w:szCs w:val="24"/>
          <w:lang w:eastAsia="en-US"/>
        </w:rPr>
        <w:t>округа</w:t>
      </w:r>
      <w:r w:rsidR="0006782F" w:rsidRPr="008A5842">
        <w:rPr>
          <w:rFonts w:eastAsiaTheme="minorHAnsi"/>
          <w:sz w:val="24"/>
          <w:szCs w:val="24"/>
          <w:lang w:eastAsia="en-US"/>
        </w:rPr>
        <w:t xml:space="preserve"> в электронном виде (</w:t>
      </w:r>
      <w:proofErr w:type="gramStart"/>
      <w:r w:rsidR="0006782F" w:rsidRPr="008A5842">
        <w:rPr>
          <w:rFonts w:eastAsiaTheme="minorHAnsi"/>
          <w:sz w:val="24"/>
          <w:szCs w:val="24"/>
          <w:lang w:eastAsia="en-US"/>
        </w:rPr>
        <w:t>скан-образы</w:t>
      </w:r>
      <w:proofErr w:type="gramEnd"/>
      <w:r w:rsidR="0006782F" w:rsidRPr="008A5842">
        <w:rPr>
          <w:rFonts w:eastAsiaTheme="minorHAnsi"/>
          <w:sz w:val="24"/>
          <w:szCs w:val="24"/>
          <w:lang w:eastAsia="en-US"/>
        </w:rPr>
        <w:t xml:space="preserve"> документов) на электронный адрес: </w:t>
      </w:r>
      <w:r w:rsidR="0006782F" w:rsidRPr="008A5842">
        <w:rPr>
          <w:sz w:val="24"/>
          <w:szCs w:val="24"/>
        </w:rPr>
        <w:t>official@adm.ard.nnov.ru</w:t>
      </w:r>
      <w:r w:rsidR="0006782F" w:rsidRPr="008A5842">
        <w:rPr>
          <w:rFonts w:eastAsiaTheme="minorHAnsi"/>
          <w:sz w:val="24"/>
          <w:szCs w:val="24"/>
          <w:lang w:eastAsia="en-US"/>
        </w:rPr>
        <w:t xml:space="preserve"> в срок, указанный в объявлении о проведении отбора, с последующей досылкой на бумажном носителе почтой или нарочным в срок не позднее даты заключения соглашения.</w:t>
      </w:r>
    </w:p>
    <w:p w:rsidR="00707B8A" w:rsidRPr="008A5842" w:rsidRDefault="0006782F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4.3. </w:t>
      </w:r>
      <w:r w:rsidR="00707B8A" w:rsidRPr="008A5842">
        <w:rPr>
          <w:sz w:val="24"/>
          <w:szCs w:val="24"/>
        </w:rPr>
        <w:t xml:space="preserve">Заявки, поступившие в администрацию </w:t>
      </w:r>
      <w:r w:rsidR="00046748" w:rsidRPr="008A5842">
        <w:rPr>
          <w:sz w:val="24"/>
          <w:szCs w:val="24"/>
        </w:rPr>
        <w:t>округа</w:t>
      </w:r>
      <w:r w:rsidR="00707B8A" w:rsidRPr="008A5842">
        <w:rPr>
          <w:sz w:val="24"/>
          <w:szCs w:val="24"/>
        </w:rPr>
        <w:t xml:space="preserve">, подлежат регистрации в срок не позднее рабочего дня, следующего за днем поступления в администрацию </w:t>
      </w:r>
      <w:r w:rsidR="00046748" w:rsidRPr="008A5842">
        <w:rPr>
          <w:sz w:val="24"/>
          <w:szCs w:val="24"/>
        </w:rPr>
        <w:t>округа</w:t>
      </w:r>
      <w:r w:rsidR="00707B8A" w:rsidRPr="008A5842">
        <w:rPr>
          <w:sz w:val="24"/>
          <w:szCs w:val="24"/>
        </w:rPr>
        <w:t>.</w:t>
      </w:r>
    </w:p>
    <w:p w:rsidR="0006782F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4.</w:t>
      </w:r>
      <w:r w:rsidR="0006782F" w:rsidRPr="008A5842">
        <w:rPr>
          <w:sz w:val="24"/>
          <w:szCs w:val="24"/>
        </w:rPr>
        <w:t>4</w:t>
      </w:r>
      <w:r w:rsidRPr="008A5842">
        <w:rPr>
          <w:sz w:val="24"/>
          <w:szCs w:val="24"/>
        </w:rPr>
        <w:t xml:space="preserve">. </w:t>
      </w:r>
      <w:r w:rsidR="00FF06EC" w:rsidRPr="008A5842">
        <w:rPr>
          <w:sz w:val="24"/>
          <w:szCs w:val="24"/>
        </w:rPr>
        <w:t>Администрация</w:t>
      </w:r>
      <w:r w:rsidRPr="008A5842">
        <w:rPr>
          <w:sz w:val="24"/>
          <w:szCs w:val="24"/>
        </w:rPr>
        <w:t xml:space="preserve"> </w:t>
      </w:r>
      <w:r w:rsidR="00D870EA" w:rsidRPr="008A5842">
        <w:rPr>
          <w:sz w:val="24"/>
          <w:szCs w:val="24"/>
        </w:rPr>
        <w:t>в течени</w:t>
      </w:r>
      <w:proofErr w:type="gramStart"/>
      <w:r w:rsidR="00D870EA" w:rsidRPr="008A5842">
        <w:rPr>
          <w:sz w:val="24"/>
          <w:szCs w:val="24"/>
        </w:rPr>
        <w:t>и</w:t>
      </w:r>
      <w:proofErr w:type="gramEnd"/>
      <w:r w:rsidR="00D870EA" w:rsidRPr="008A5842">
        <w:rPr>
          <w:sz w:val="24"/>
          <w:szCs w:val="24"/>
        </w:rPr>
        <w:t xml:space="preserve"> 10 рабочих дней </w:t>
      </w:r>
      <w:r w:rsidRPr="008A5842">
        <w:rPr>
          <w:sz w:val="24"/>
          <w:szCs w:val="24"/>
        </w:rPr>
        <w:t xml:space="preserve">осуществляет рассмотрение поступивших документов, </w:t>
      </w:r>
      <w:r w:rsidR="00D870EA" w:rsidRPr="008A5842">
        <w:rPr>
          <w:sz w:val="24"/>
          <w:szCs w:val="24"/>
        </w:rPr>
        <w:t xml:space="preserve">указанных в подпункте 2.4.1. пункта 2.4. и </w:t>
      </w:r>
      <w:r w:rsidRPr="008A5842">
        <w:rPr>
          <w:sz w:val="24"/>
          <w:szCs w:val="24"/>
        </w:rPr>
        <w:t>проверяет наличие или отсутствие оснований для отказа в заключении соглашения</w:t>
      </w:r>
      <w:r w:rsidR="0006782F" w:rsidRPr="008A5842">
        <w:rPr>
          <w:sz w:val="24"/>
          <w:szCs w:val="24"/>
        </w:rPr>
        <w:t>.</w:t>
      </w:r>
      <w:r w:rsidRPr="008A5842">
        <w:rPr>
          <w:sz w:val="24"/>
          <w:szCs w:val="24"/>
        </w:rPr>
        <w:t xml:space="preserve"> </w:t>
      </w:r>
    </w:p>
    <w:p w:rsidR="00E81F35" w:rsidRPr="008A5842" w:rsidRDefault="00E81F35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4.5. Заявки участников отбора, отобранных Администрацией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исходя из соответствия участников отбора категории и критерию отбора, указанным в пункте 1.6. настоящего Порядка, подлежат рассмотрению в администрации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на предмет их соответствия требованиям, установленным в объявлении о проведении отбора, исходя из очередности их поступления в администрацию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>.</w:t>
      </w:r>
    </w:p>
    <w:p w:rsidR="00E81F35" w:rsidRPr="008A5842" w:rsidRDefault="00E81F35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4.6. По итогам рассмотрения заявок Администрация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в случае отсутствия оснований для отклонения заявок, указанных пункте 2.3. настоящего Порядка, включает участников отбора в список Предприятий, прошедших отбор, с которым заключается соглашение (далее также - победители отбора), с указанием р</w:t>
      </w:r>
      <w:r w:rsidR="003674F7" w:rsidRPr="008A5842">
        <w:rPr>
          <w:sz w:val="24"/>
          <w:szCs w:val="24"/>
        </w:rPr>
        <w:t>азмера предоставляемой субсидии.</w:t>
      </w:r>
    </w:p>
    <w:p w:rsidR="00C9703D" w:rsidRPr="008A5842" w:rsidRDefault="003674F7" w:rsidP="00251D87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4.7. В течени</w:t>
      </w:r>
      <w:proofErr w:type="gramStart"/>
      <w:r w:rsidRPr="008A5842">
        <w:rPr>
          <w:sz w:val="24"/>
          <w:szCs w:val="24"/>
        </w:rPr>
        <w:t>и</w:t>
      </w:r>
      <w:proofErr w:type="gramEnd"/>
      <w:r w:rsidRPr="008A5842">
        <w:rPr>
          <w:sz w:val="24"/>
          <w:szCs w:val="24"/>
        </w:rPr>
        <w:t xml:space="preserve"> трех рабочих дней после подведения итогов рассмотрения заявок, Администрация своим постановлением утверждает  список предприятий, прошедших отбор с указанием размера предоставляемой субсидии.</w:t>
      </w:r>
    </w:p>
    <w:p w:rsidR="00C9703D" w:rsidRPr="008A5842" w:rsidRDefault="00C9703D" w:rsidP="00960BBC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</w:t>
      </w:r>
      <w:r w:rsidR="003674F7" w:rsidRPr="008A5842">
        <w:rPr>
          <w:sz w:val="24"/>
          <w:szCs w:val="24"/>
        </w:rPr>
        <w:t>5</w:t>
      </w:r>
      <w:r w:rsidRPr="008A5842">
        <w:rPr>
          <w:sz w:val="24"/>
          <w:szCs w:val="24"/>
        </w:rPr>
        <w:t>. Основанием для отказа Получателю субсидии в предоставлении субсидии является: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</w:t>
      </w:r>
      <w:r w:rsidR="003674F7" w:rsidRPr="008A5842">
        <w:rPr>
          <w:sz w:val="24"/>
          <w:szCs w:val="24"/>
        </w:rPr>
        <w:t>5</w:t>
      </w:r>
      <w:r w:rsidRPr="008A5842">
        <w:rPr>
          <w:sz w:val="24"/>
          <w:szCs w:val="24"/>
        </w:rPr>
        <w:t>.1. Не</w:t>
      </w:r>
      <w:r w:rsidR="00251D87" w:rsidRPr="008A5842">
        <w:rPr>
          <w:sz w:val="24"/>
          <w:szCs w:val="24"/>
        </w:rPr>
        <w:t xml:space="preserve"> </w:t>
      </w:r>
      <w:r w:rsidRPr="008A5842">
        <w:rPr>
          <w:sz w:val="24"/>
          <w:szCs w:val="24"/>
        </w:rPr>
        <w:t xml:space="preserve">предоставление (предоставление не в полном объеме) Получателем субсидии документов, указанных в </w:t>
      </w:r>
      <w:r w:rsidR="0006782F" w:rsidRPr="008A5842">
        <w:rPr>
          <w:sz w:val="24"/>
          <w:szCs w:val="24"/>
        </w:rPr>
        <w:t>пункте</w:t>
      </w:r>
      <w:r w:rsidRPr="008A5842">
        <w:rPr>
          <w:sz w:val="24"/>
          <w:szCs w:val="24"/>
        </w:rPr>
        <w:t xml:space="preserve"> 2.5 настоящего Порядка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</w:t>
      </w:r>
      <w:r w:rsidR="003674F7" w:rsidRPr="008A5842">
        <w:rPr>
          <w:sz w:val="24"/>
          <w:szCs w:val="24"/>
        </w:rPr>
        <w:t>5</w:t>
      </w:r>
      <w:r w:rsidRPr="008A5842">
        <w:rPr>
          <w:sz w:val="24"/>
          <w:szCs w:val="24"/>
        </w:rPr>
        <w:t>.2. Несоответствие представленных Получателем субсидии документов требованиям, указанным в пункт</w:t>
      </w:r>
      <w:r w:rsidR="0006782F" w:rsidRPr="008A5842">
        <w:rPr>
          <w:sz w:val="24"/>
          <w:szCs w:val="24"/>
        </w:rPr>
        <w:t>е</w:t>
      </w:r>
      <w:r w:rsidRPr="008A5842">
        <w:rPr>
          <w:sz w:val="24"/>
          <w:szCs w:val="24"/>
        </w:rPr>
        <w:t xml:space="preserve"> 2.5 настоящего Порядка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</w:t>
      </w:r>
      <w:r w:rsidR="003674F7" w:rsidRPr="008A5842">
        <w:rPr>
          <w:sz w:val="24"/>
          <w:szCs w:val="24"/>
        </w:rPr>
        <w:t>5</w:t>
      </w:r>
      <w:r w:rsidRPr="008A5842">
        <w:rPr>
          <w:sz w:val="24"/>
          <w:szCs w:val="24"/>
        </w:rPr>
        <w:t>.3. Установление факта недостоверности представленной Получателем субсидии информации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</w:t>
      </w:r>
      <w:r w:rsidR="003674F7" w:rsidRPr="008A5842">
        <w:rPr>
          <w:sz w:val="24"/>
          <w:szCs w:val="24"/>
        </w:rPr>
        <w:t>6</w:t>
      </w:r>
      <w:r w:rsidRPr="008A5842">
        <w:rPr>
          <w:sz w:val="24"/>
          <w:szCs w:val="24"/>
        </w:rPr>
        <w:t xml:space="preserve">. </w:t>
      </w:r>
      <w:r w:rsidR="004D70EB" w:rsidRPr="008A5842">
        <w:rPr>
          <w:sz w:val="24"/>
          <w:szCs w:val="24"/>
        </w:rPr>
        <w:t>Администрация</w:t>
      </w:r>
      <w:r w:rsidRPr="008A5842">
        <w:rPr>
          <w:sz w:val="24"/>
          <w:szCs w:val="24"/>
        </w:rPr>
        <w:t xml:space="preserve"> направляет заявку на оплату расходов в электронном виде в </w:t>
      </w:r>
      <w:r w:rsidR="004D70EB" w:rsidRPr="008A5842">
        <w:rPr>
          <w:sz w:val="24"/>
          <w:szCs w:val="24"/>
        </w:rPr>
        <w:t>управление</w:t>
      </w:r>
      <w:r w:rsidRPr="008A5842">
        <w:rPr>
          <w:sz w:val="24"/>
          <w:szCs w:val="24"/>
        </w:rPr>
        <w:t xml:space="preserve"> финансов администрации </w:t>
      </w:r>
      <w:r w:rsidR="004D70EB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4D70EB" w:rsidRPr="008A5842">
        <w:rPr>
          <w:sz w:val="24"/>
          <w:szCs w:val="24"/>
        </w:rPr>
        <w:t xml:space="preserve"> Нижегородской области </w:t>
      </w:r>
      <w:r w:rsidRPr="008A5842">
        <w:rPr>
          <w:sz w:val="24"/>
          <w:szCs w:val="24"/>
        </w:rPr>
        <w:t xml:space="preserve">(далее - </w:t>
      </w:r>
      <w:r w:rsidR="004D70EB" w:rsidRPr="008A5842">
        <w:rPr>
          <w:sz w:val="24"/>
          <w:szCs w:val="24"/>
        </w:rPr>
        <w:t>Управление</w:t>
      </w:r>
      <w:r w:rsidRPr="008A5842">
        <w:rPr>
          <w:sz w:val="24"/>
          <w:szCs w:val="24"/>
        </w:rPr>
        <w:t xml:space="preserve"> финансов).</w:t>
      </w:r>
    </w:p>
    <w:p w:rsidR="00C9703D" w:rsidRPr="008A5842" w:rsidRDefault="00C9703D" w:rsidP="00E81F35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</w:t>
      </w:r>
      <w:r w:rsidR="003674F7" w:rsidRPr="008A5842">
        <w:rPr>
          <w:sz w:val="24"/>
          <w:szCs w:val="24"/>
        </w:rPr>
        <w:t>7</w:t>
      </w:r>
      <w:r w:rsidRPr="008A5842">
        <w:rPr>
          <w:sz w:val="24"/>
          <w:szCs w:val="24"/>
        </w:rPr>
        <w:t xml:space="preserve">. </w:t>
      </w:r>
      <w:proofErr w:type="gramStart"/>
      <w:r w:rsidR="004D70EB" w:rsidRPr="008A5842">
        <w:rPr>
          <w:sz w:val="24"/>
          <w:szCs w:val="24"/>
        </w:rPr>
        <w:t>Управление</w:t>
      </w:r>
      <w:r w:rsidRPr="008A5842">
        <w:rPr>
          <w:sz w:val="24"/>
          <w:szCs w:val="24"/>
        </w:rPr>
        <w:t xml:space="preserve"> финансов не позднее </w:t>
      </w:r>
      <w:r w:rsidR="00F52BB3" w:rsidRPr="008A5842">
        <w:rPr>
          <w:sz w:val="24"/>
          <w:szCs w:val="24"/>
        </w:rPr>
        <w:t>5</w:t>
      </w:r>
      <w:r w:rsidRPr="008A5842">
        <w:rPr>
          <w:sz w:val="24"/>
          <w:szCs w:val="24"/>
        </w:rPr>
        <w:t xml:space="preserve">-го рабочего дня после принятия </w:t>
      </w:r>
      <w:r w:rsidR="004D70EB" w:rsidRPr="008A5842">
        <w:rPr>
          <w:sz w:val="24"/>
          <w:szCs w:val="24"/>
        </w:rPr>
        <w:t>Администрацией</w:t>
      </w:r>
      <w:r w:rsidRPr="008A5842">
        <w:rPr>
          <w:sz w:val="24"/>
          <w:szCs w:val="24"/>
        </w:rPr>
        <w:t xml:space="preserve"> реше</w:t>
      </w:r>
      <w:r w:rsidR="00F52BB3" w:rsidRPr="008A5842">
        <w:rPr>
          <w:sz w:val="24"/>
          <w:szCs w:val="24"/>
        </w:rPr>
        <w:t>ния по результатам рассмотрения</w:t>
      </w:r>
      <w:r w:rsidR="004D70EB" w:rsidRPr="008A5842">
        <w:rPr>
          <w:sz w:val="24"/>
          <w:szCs w:val="24"/>
        </w:rPr>
        <w:t xml:space="preserve"> </w:t>
      </w:r>
      <w:r w:rsidRPr="008A5842">
        <w:rPr>
          <w:sz w:val="24"/>
          <w:szCs w:val="24"/>
        </w:rPr>
        <w:t xml:space="preserve">документов, перечисляет денежные средства в соответствии с заявкой на лицевой счет Получателя субсидии, открытый в </w:t>
      </w:r>
      <w:r w:rsidR="004D70EB" w:rsidRPr="008A5842">
        <w:rPr>
          <w:sz w:val="24"/>
          <w:szCs w:val="24"/>
        </w:rPr>
        <w:t>Управлении</w:t>
      </w:r>
      <w:r w:rsidRPr="008A5842">
        <w:rPr>
          <w:sz w:val="24"/>
          <w:szCs w:val="24"/>
        </w:rPr>
        <w:t xml:space="preserve"> финансов для учета субсидий иным юридическим лицам, в случаях, предусмотренных соглашением о порядке и условиях предоставления субсидии из средств бюджета </w:t>
      </w:r>
      <w:r w:rsidR="004D70EB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4D70EB" w:rsidRPr="008A5842">
        <w:rPr>
          <w:sz w:val="24"/>
          <w:szCs w:val="24"/>
        </w:rPr>
        <w:t xml:space="preserve"> Нижегородской области</w:t>
      </w:r>
      <w:r w:rsidRPr="008A5842">
        <w:rPr>
          <w:sz w:val="24"/>
          <w:szCs w:val="24"/>
        </w:rPr>
        <w:t>.</w:t>
      </w:r>
      <w:proofErr w:type="gramEnd"/>
    </w:p>
    <w:p w:rsidR="00C9703D" w:rsidRPr="008A5842" w:rsidRDefault="00C9703D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</w:t>
      </w:r>
      <w:r w:rsidR="003674F7" w:rsidRPr="008A5842">
        <w:rPr>
          <w:sz w:val="24"/>
          <w:szCs w:val="24"/>
        </w:rPr>
        <w:t>8</w:t>
      </w:r>
      <w:r w:rsidRPr="008A5842">
        <w:rPr>
          <w:sz w:val="24"/>
          <w:szCs w:val="24"/>
        </w:rPr>
        <w:t>. Субсидии (или часть субсидии) подлежат возврату в случае:</w:t>
      </w:r>
    </w:p>
    <w:p w:rsidR="00C9703D" w:rsidRPr="008A5842" w:rsidRDefault="00C9703D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t>- нецелевого использования субсидии (части субсидии) Получателем;</w:t>
      </w:r>
    </w:p>
    <w:p w:rsidR="00C9703D" w:rsidRPr="008A5842" w:rsidRDefault="00C9703D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t>- неиспользования субсидии (части субсидии) Получателем в текущем финансовом году.</w:t>
      </w:r>
    </w:p>
    <w:p w:rsidR="00C9703D" w:rsidRPr="008A5842" w:rsidRDefault="00C9703D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</w:t>
      </w:r>
      <w:r w:rsidR="003674F7" w:rsidRPr="008A5842">
        <w:rPr>
          <w:sz w:val="24"/>
          <w:szCs w:val="24"/>
        </w:rPr>
        <w:t>9</w:t>
      </w:r>
      <w:r w:rsidRPr="008A5842">
        <w:rPr>
          <w:sz w:val="24"/>
          <w:szCs w:val="24"/>
        </w:rPr>
        <w:t xml:space="preserve">. В случае нецелевого использования субсидии (части субсидии) возврат денежных средств осуществляется Получателем субсидии в течение </w:t>
      </w:r>
      <w:r w:rsidR="00F52BB3" w:rsidRPr="008A5842">
        <w:rPr>
          <w:sz w:val="24"/>
          <w:szCs w:val="24"/>
        </w:rPr>
        <w:t>15</w:t>
      </w:r>
      <w:r w:rsidRPr="008A5842">
        <w:rPr>
          <w:sz w:val="24"/>
          <w:szCs w:val="24"/>
        </w:rPr>
        <w:t xml:space="preserve"> банковских дней с момента доведения до сведения </w:t>
      </w:r>
      <w:proofErr w:type="gramStart"/>
      <w:r w:rsidRPr="008A5842">
        <w:rPr>
          <w:sz w:val="24"/>
          <w:szCs w:val="24"/>
        </w:rPr>
        <w:t>Получателя субсидии акта проверки контролирующих органов</w:t>
      </w:r>
      <w:proofErr w:type="gramEnd"/>
      <w:r w:rsidRPr="008A5842">
        <w:rPr>
          <w:sz w:val="24"/>
          <w:szCs w:val="24"/>
        </w:rPr>
        <w:t>.</w:t>
      </w:r>
    </w:p>
    <w:p w:rsidR="00C9703D" w:rsidRPr="008A5842" w:rsidRDefault="00C9703D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1</w:t>
      </w:r>
      <w:r w:rsidR="003674F7" w:rsidRPr="008A5842">
        <w:rPr>
          <w:sz w:val="24"/>
          <w:szCs w:val="24"/>
        </w:rPr>
        <w:t>0</w:t>
      </w:r>
      <w:r w:rsidRPr="008A5842">
        <w:rPr>
          <w:sz w:val="24"/>
          <w:szCs w:val="24"/>
        </w:rPr>
        <w:t>. В случае неиспользования субсидии (части субсидии) возврат денежных средств осуществляется Получателем субсидии не позднее 25 декабря года, в котором предоставлялась субсидия.</w:t>
      </w:r>
    </w:p>
    <w:p w:rsidR="00C9703D" w:rsidRPr="008A5842" w:rsidRDefault="00C9703D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1</w:t>
      </w:r>
      <w:r w:rsidR="003674F7" w:rsidRPr="008A5842">
        <w:rPr>
          <w:sz w:val="24"/>
          <w:szCs w:val="24"/>
        </w:rPr>
        <w:t>1</w:t>
      </w:r>
      <w:r w:rsidRPr="008A5842">
        <w:rPr>
          <w:sz w:val="24"/>
          <w:szCs w:val="24"/>
        </w:rPr>
        <w:t>. При отказе Получателя субсидии от добровольного возврата субсидии ее взыскание осуществляется в судебном порядке в соответствии с действующим законодательством.</w:t>
      </w:r>
    </w:p>
    <w:p w:rsidR="00C9703D" w:rsidRPr="008A5842" w:rsidRDefault="00C9703D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1</w:t>
      </w:r>
      <w:r w:rsidR="003674F7" w:rsidRPr="008A5842">
        <w:rPr>
          <w:sz w:val="24"/>
          <w:szCs w:val="24"/>
        </w:rPr>
        <w:t>2</w:t>
      </w:r>
      <w:r w:rsidRPr="008A5842">
        <w:rPr>
          <w:sz w:val="24"/>
          <w:szCs w:val="24"/>
        </w:rPr>
        <w:t>. Предоставление субсидии носит заявительный характер.</w:t>
      </w:r>
    </w:p>
    <w:p w:rsidR="003674F7" w:rsidRPr="008A5842" w:rsidRDefault="003674F7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2.13. Получатели субсидии ежегодно предоставляют в Администрацию в срок до 1 сентября расчет планового размера субсидии для подготовки бюджета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Нижегородской области на очередной финансовый год и плановый период.</w:t>
      </w:r>
    </w:p>
    <w:p w:rsidR="00C9703D" w:rsidRPr="008A5842" w:rsidRDefault="00C9703D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2.1</w:t>
      </w:r>
      <w:r w:rsidR="001B2C01" w:rsidRPr="008A5842">
        <w:rPr>
          <w:sz w:val="24"/>
          <w:szCs w:val="24"/>
        </w:rPr>
        <w:t>4</w:t>
      </w:r>
      <w:r w:rsidRPr="008A5842">
        <w:rPr>
          <w:sz w:val="24"/>
          <w:szCs w:val="24"/>
        </w:rPr>
        <w:t xml:space="preserve">. Результатом предоставления субсидии является </w:t>
      </w:r>
      <w:r w:rsidR="00960BBC" w:rsidRPr="008A5842">
        <w:rPr>
          <w:sz w:val="24"/>
          <w:szCs w:val="24"/>
        </w:rPr>
        <w:t>достижение Получателем субсидии плановых показателей по объему выполненных работ и оказанных услуг по холодному водоснабжению</w:t>
      </w:r>
      <w:r w:rsidRPr="008A5842">
        <w:rPr>
          <w:sz w:val="24"/>
          <w:szCs w:val="24"/>
        </w:rPr>
        <w:t>.</w:t>
      </w:r>
    </w:p>
    <w:p w:rsidR="00C9703D" w:rsidRPr="008A5842" w:rsidRDefault="00C9703D" w:rsidP="001B2C01">
      <w:pPr>
        <w:jc w:val="center"/>
        <w:rPr>
          <w:b/>
          <w:sz w:val="24"/>
          <w:szCs w:val="24"/>
        </w:rPr>
      </w:pPr>
      <w:r w:rsidRPr="008A5842">
        <w:rPr>
          <w:b/>
          <w:sz w:val="24"/>
          <w:szCs w:val="24"/>
        </w:rPr>
        <w:t>3. Требования к отчетности</w:t>
      </w:r>
    </w:p>
    <w:p w:rsidR="00C9703D" w:rsidRPr="008A5842" w:rsidRDefault="00C9703D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3.1. Получатель субсидии </w:t>
      </w:r>
      <w:proofErr w:type="gramStart"/>
      <w:r w:rsidRPr="008A5842">
        <w:rPr>
          <w:sz w:val="24"/>
          <w:szCs w:val="24"/>
        </w:rPr>
        <w:t xml:space="preserve">предоставляет </w:t>
      </w:r>
      <w:proofErr w:type="spellStart"/>
      <w:r w:rsidRPr="008A5842">
        <w:rPr>
          <w:sz w:val="24"/>
          <w:szCs w:val="24"/>
        </w:rPr>
        <w:t>отчет</w:t>
      </w:r>
      <w:proofErr w:type="spellEnd"/>
      <w:proofErr w:type="gramEnd"/>
      <w:r w:rsidRPr="008A5842">
        <w:rPr>
          <w:sz w:val="24"/>
          <w:szCs w:val="24"/>
        </w:rPr>
        <w:t xml:space="preserve"> об использовании субсидии </w:t>
      </w:r>
      <w:r w:rsidR="0006782F" w:rsidRPr="008A5842">
        <w:rPr>
          <w:sz w:val="24"/>
          <w:szCs w:val="24"/>
        </w:rPr>
        <w:t xml:space="preserve">ежеквартально не позднее 15 числа месяца, следующего за отчетным кварталом </w:t>
      </w:r>
      <w:r w:rsidR="00C4323E" w:rsidRPr="008A5842">
        <w:rPr>
          <w:sz w:val="24"/>
          <w:szCs w:val="24"/>
        </w:rPr>
        <w:t>и</w:t>
      </w:r>
      <w:r w:rsidRPr="008A5842">
        <w:rPr>
          <w:sz w:val="24"/>
          <w:szCs w:val="24"/>
        </w:rPr>
        <w:t xml:space="preserve"> не позднее 25 декабря </w:t>
      </w:r>
      <w:r w:rsidR="00C4323E" w:rsidRPr="008A5842">
        <w:rPr>
          <w:sz w:val="24"/>
          <w:szCs w:val="24"/>
        </w:rPr>
        <w:t>по итогам года</w:t>
      </w:r>
      <w:r w:rsidR="00960BBC" w:rsidRPr="008A5842">
        <w:rPr>
          <w:sz w:val="24"/>
          <w:szCs w:val="24"/>
        </w:rPr>
        <w:t>, в котором предоставляется субсидия,</w:t>
      </w:r>
      <w:r w:rsidRPr="008A5842">
        <w:rPr>
          <w:sz w:val="24"/>
          <w:szCs w:val="24"/>
        </w:rPr>
        <w:t xml:space="preserve"> по форме согласно приложению </w:t>
      </w:r>
      <w:r w:rsidR="00201337" w:rsidRPr="008A5842">
        <w:rPr>
          <w:sz w:val="24"/>
          <w:szCs w:val="24"/>
        </w:rPr>
        <w:t>2</w:t>
      </w:r>
      <w:r w:rsidRPr="008A5842">
        <w:rPr>
          <w:sz w:val="24"/>
          <w:szCs w:val="24"/>
        </w:rPr>
        <w:t xml:space="preserve"> к настоящему Порядку.</w:t>
      </w:r>
    </w:p>
    <w:p w:rsidR="00C9703D" w:rsidRPr="008A5842" w:rsidRDefault="00C9703D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3.2. Получатель субсидии </w:t>
      </w:r>
      <w:proofErr w:type="gramStart"/>
      <w:r w:rsidRPr="008A5842">
        <w:rPr>
          <w:sz w:val="24"/>
          <w:szCs w:val="24"/>
        </w:rPr>
        <w:t>предоставляет отчет</w:t>
      </w:r>
      <w:proofErr w:type="gramEnd"/>
      <w:r w:rsidRPr="008A5842">
        <w:rPr>
          <w:sz w:val="24"/>
          <w:szCs w:val="24"/>
        </w:rPr>
        <w:t xml:space="preserve"> о достижении результатов предоставлении субсидии, указанных в пункте 2.1</w:t>
      </w:r>
      <w:r w:rsidR="001B2C01" w:rsidRPr="008A5842">
        <w:rPr>
          <w:sz w:val="24"/>
          <w:szCs w:val="24"/>
        </w:rPr>
        <w:t>4.,</w:t>
      </w:r>
      <w:r w:rsidRPr="008A5842">
        <w:rPr>
          <w:sz w:val="24"/>
          <w:szCs w:val="24"/>
        </w:rPr>
        <w:t xml:space="preserve"> по форме, представленной в </w:t>
      </w:r>
      <w:r w:rsidR="000D2CD9" w:rsidRPr="008A5842">
        <w:rPr>
          <w:sz w:val="24"/>
          <w:szCs w:val="24"/>
        </w:rPr>
        <w:t>П</w:t>
      </w:r>
      <w:r w:rsidRPr="008A5842">
        <w:rPr>
          <w:sz w:val="24"/>
          <w:szCs w:val="24"/>
        </w:rPr>
        <w:t xml:space="preserve">риложении </w:t>
      </w:r>
      <w:r w:rsidR="00201337" w:rsidRPr="008A5842">
        <w:rPr>
          <w:sz w:val="24"/>
          <w:szCs w:val="24"/>
        </w:rPr>
        <w:t>3</w:t>
      </w:r>
      <w:r w:rsidRPr="008A5842">
        <w:rPr>
          <w:sz w:val="24"/>
          <w:szCs w:val="24"/>
        </w:rPr>
        <w:t xml:space="preserve"> к настоящему Порядку до 2</w:t>
      </w:r>
      <w:r w:rsidR="00C4323E" w:rsidRPr="008A5842">
        <w:rPr>
          <w:sz w:val="24"/>
          <w:szCs w:val="24"/>
        </w:rPr>
        <w:t>5</w:t>
      </w:r>
      <w:r w:rsidRPr="008A5842">
        <w:rPr>
          <w:sz w:val="24"/>
          <w:szCs w:val="24"/>
        </w:rPr>
        <w:t xml:space="preserve"> декабря года, в котором предоставлялась субсидия.</w:t>
      </w:r>
    </w:p>
    <w:p w:rsidR="002C7042" w:rsidRPr="008A5842" w:rsidRDefault="001B2C01" w:rsidP="002C7042">
      <w:pPr>
        <w:ind w:firstLine="720"/>
        <w:jc w:val="center"/>
        <w:rPr>
          <w:b/>
          <w:sz w:val="24"/>
          <w:szCs w:val="24"/>
        </w:rPr>
      </w:pPr>
      <w:r w:rsidRPr="008A5842">
        <w:rPr>
          <w:b/>
          <w:sz w:val="24"/>
          <w:szCs w:val="24"/>
        </w:rPr>
        <w:t>4.</w:t>
      </w:r>
      <w:r w:rsidR="00C9703D" w:rsidRPr="008A5842">
        <w:rPr>
          <w:b/>
          <w:sz w:val="24"/>
          <w:szCs w:val="24"/>
        </w:rPr>
        <w:t xml:space="preserve"> Требования об осуществлении контроля</w:t>
      </w:r>
    </w:p>
    <w:p w:rsidR="002C7042" w:rsidRPr="008A5842" w:rsidRDefault="00C9703D" w:rsidP="002C7042">
      <w:pPr>
        <w:ind w:firstLine="720"/>
        <w:jc w:val="center"/>
        <w:rPr>
          <w:b/>
          <w:sz w:val="24"/>
          <w:szCs w:val="24"/>
        </w:rPr>
      </w:pPr>
      <w:r w:rsidRPr="008A5842">
        <w:rPr>
          <w:b/>
          <w:sz w:val="24"/>
          <w:szCs w:val="24"/>
        </w:rPr>
        <w:t>за соблюдением</w:t>
      </w:r>
      <w:r w:rsidR="001B2C01" w:rsidRPr="008A5842">
        <w:rPr>
          <w:b/>
          <w:sz w:val="24"/>
          <w:szCs w:val="24"/>
        </w:rPr>
        <w:t xml:space="preserve"> </w:t>
      </w:r>
      <w:r w:rsidRPr="008A5842">
        <w:rPr>
          <w:b/>
          <w:sz w:val="24"/>
          <w:szCs w:val="24"/>
        </w:rPr>
        <w:t>условий, целей и порядка</w:t>
      </w:r>
    </w:p>
    <w:p w:rsidR="00C9703D" w:rsidRPr="008A5842" w:rsidRDefault="00C9703D" w:rsidP="002C7042">
      <w:pPr>
        <w:ind w:firstLine="720"/>
        <w:jc w:val="center"/>
        <w:rPr>
          <w:b/>
          <w:sz w:val="24"/>
          <w:szCs w:val="24"/>
        </w:rPr>
      </w:pPr>
      <w:r w:rsidRPr="008A5842">
        <w:rPr>
          <w:b/>
          <w:sz w:val="24"/>
          <w:szCs w:val="24"/>
        </w:rPr>
        <w:t>предоставления субсидий</w:t>
      </w:r>
      <w:r w:rsidR="001B2C01" w:rsidRPr="008A5842">
        <w:rPr>
          <w:b/>
          <w:sz w:val="24"/>
          <w:szCs w:val="24"/>
        </w:rPr>
        <w:t xml:space="preserve"> </w:t>
      </w:r>
      <w:r w:rsidRPr="008A5842">
        <w:rPr>
          <w:b/>
          <w:sz w:val="24"/>
          <w:szCs w:val="24"/>
        </w:rPr>
        <w:t>и ответственность за их нарушение</w:t>
      </w:r>
    </w:p>
    <w:p w:rsidR="00C9703D" w:rsidRPr="008A5842" w:rsidRDefault="001B2C01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4.1.</w:t>
      </w:r>
      <w:r w:rsidR="00C9703D" w:rsidRPr="008A5842">
        <w:rPr>
          <w:sz w:val="24"/>
          <w:szCs w:val="24"/>
        </w:rPr>
        <w:t xml:space="preserve"> </w:t>
      </w:r>
      <w:r w:rsidR="00454583" w:rsidRPr="008A5842">
        <w:rPr>
          <w:sz w:val="24"/>
          <w:szCs w:val="24"/>
        </w:rPr>
        <w:t xml:space="preserve">Администрация и </w:t>
      </w:r>
      <w:r w:rsidR="00C9703D" w:rsidRPr="008A5842">
        <w:rPr>
          <w:sz w:val="24"/>
          <w:szCs w:val="24"/>
        </w:rPr>
        <w:t>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C9703D" w:rsidRPr="008A5842" w:rsidRDefault="001B2C01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4.2. </w:t>
      </w:r>
      <w:r w:rsidR="00454583" w:rsidRPr="008A5842">
        <w:rPr>
          <w:sz w:val="24"/>
          <w:szCs w:val="24"/>
        </w:rPr>
        <w:t>Администрация</w:t>
      </w:r>
      <w:r w:rsidR="00C9703D" w:rsidRPr="008A5842">
        <w:rPr>
          <w:sz w:val="24"/>
          <w:szCs w:val="24"/>
        </w:rPr>
        <w:t xml:space="preserve"> осуществляет проверку отчетов об использовании субсидии.</w:t>
      </w:r>
    </w:p>
    <w:p w:rsidR="00C9703D" w:rsidRPr="008A5842" w:rsidRDefault="001B2C01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4.3.</w:t>
      </w:r>
      <w:r w:rsidR="00C9703D" w:rsidRPr="008A5842">
        <w:rPr>
          <w:sz w:val="24"/>
          <w:szCs w:val="24"/>
        </w:rPr>
        <w:t xml:space="preserve"> Факт нецелевого использования субсидии подтверждается актом проверки </w:t>
      </w:r>
      <w:r w:rsidR="00454583" w:rsidRPr="008A5842">
        <w:rPr>
          <w:sz w:val="24"/>
          <w:szCs w:val="24"/>
        </w:rPr>
        <w:t>Администрации</w:t>
      </w:r>
      <w:r w:rsidR="00C9703D" w:rsidRPr="008A5842">
        <w:rPr>
          <w:sz w:val="24"/>
          <w:szCs w:val="24"/>
        </w:rPr>
        <w:t xml:space="preserve"> или других контролирующих органов.</w:t>
      </w:r>
    </w:p>
    <w:p w:rsidR="00C9703D" w:rsidRPr="008A5842" w:rsidRDefault="001B2C01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4.4.</w:t>
      </w:r>
      <w:r w:rsidR="00C9703D" w:rsidRPr="008A5842">
        <w:rPr>
          <w:sz w:val="24"/>
          <w:szCs w:val="24"/>
        </w:rPr>
        <w:t xml:space="preserve"> Меры ответственности за нарушение условий, целей и порядка предоставления субсидий:</w:t>
      </w:r>
    </w:p>
    <w:p w:rsidR="001B2C01" w:rsidRPr="008A5842" w:rsidRDefault="001B2C01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4.4.1. </w:t>
      </w:r>
      <w:r w:rsidR="00C9703D" w:rsidRPr="008A5842">
        <w:rPr>
          <w:sz w:val="24"/>
          <w:szCs w:val="24"/>
        </w:rPr>
        <w:t xml:space="preserve"> </w:t>
      </w:r>
      <w:r w:rsidRPr="008A5842">
        <w:rPr>
          <w:sz w:val="24"/>
          <w:szCs w:val="24"/>
        </w:rPr>
        <w:t>В</w:t>
      </w:r>
      <w:r w:rsidR="00C9703D" w:rsidRPr="008A5842">
        <w:rPr>
          <w:sz w:val="24"/>
          <w:szCs w:val="24"/>
        </w:rPr>
        <w:t xml:space="preserve">озврат средств субсидий в бюджет </w:t>
      </w:r>
      <w:r w:rsidR="006A59AB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C9703D" w:rsidRPr="008A5842">
        <w:rPr>
          <w:sz w:val="24"/>
          <w:szCs w:val="24"/>
        </w:rPr>
        <w:t xml:space="preserve"> в случае нарушения Получателем субсидии условий, установленных при предоставлении субсидий, </w:t>
      </w:r>
      <w:proofErr w:type="gramStart"/>
      <w:r w:rsidR="00C9703D" w:rsidRPr="008A5842">
        <w:rPr>
          <w:sz w:val="24"/>
          <w:szCs w:val="24"/>
        </w:rPr>
        <w:t>выявленн</w:t>
      </w:r>
      <w:r w:rsidR="006A59AB" w:rsidRPr="008A5842">
        <w:rPr>
          <w:sz w:val="24"/>
          <w:szCs w:val="24"/>
        </w:rPr>
        <w:t>ых</w:t>
      </w:r>
      <w:proofErr w:type="gramEnd"/>
      <w:r w:rsidR="006A59AB" w:rsidRPr="008A5842">
        <w:rPr>
          <w:sz w:val="24"/>
          <w:szCs w:val="24"/>
        </w:rPr>
        <w:t xml:space="preserve"> </w:t>
      </w:r>
      <w:r w:rsidR="00C9703D" w:rsidRPr="008A5842">
        <w:rPr>
          <w:sz w:val="24"/>
          <w:szCs w:val="24"/>
        </w:rPr>
        <w:t xml:space="preserve"> в том числе по фактам проверок</w:t>
      </w:r>
      <w:r w:rsidRPr="008A5842">
        <w:rPr>
          <w:sz w:val="24"/>
          <w:szCs w:val="24"/>
        </w:rPr>
        <w:t>.</w:t>
      </w:r>
    </w:p>
    <w:p w:rsidR="00C9703D" w:rsidRPr="008A5842" w:rsidRDefault="001B2C01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4.4.2. Возврат средств субсидий в</w:t>
      </w:r>
      <w:r w:rsidR="00C9703D" w:rsidRPr="008A5842">
        <w:rPr>
          <w:sz w:val="24"/>
          <w:szCs w:val="24"/>
        </w:rPr>
        <w:t xml:space="preserve"> случае не</w:t>
      </w:r>
      <w:r w:rsidR="006A59AB" w:rsidRPr="008A5842">
        <w:rPr>
          <w:sz w:val="24"/>
          <w:szCs w:val="24"/>
        </w:rPr>
        <w:t xml:space="preserve"> </w:t>
      </w:r>
      <w:r w:rsidR="00C9703D" w:rsidRPr="008A5842">
        <w:rPr>
          <w:sz w:val="24"/>
          <w:szCs w:val="24"/>
        </w:rPr>
        <w:t>достижения значений результатов и показателей, указанных в пункте 2.1</w:t>
      </w:r>
      <w:r w:rsidRPr="008A5842">
        <w:rPr>
          <w:sz w:val="24"/>
          <w:szCs w:val="24"/>
        </w:rPr>
        <w:t>4</w:t>
      </w:r>
      <w:r w:rsidR="008A5842">
        <w:rPr>
          <w:sz w:val="24"/>
          <w:szCs w:val="24"/>
        </w:rPr>
        <w:t xml:space="preserve"> настоящего Порядка.</w:t>
      </w:r>
    </w:p>
    <w:p w:rsidR="00C9703D" w:rsidRPr="008A5842" w:rsidRDefault="001B2C01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>4.5.</w:t>
      </w:r>
      <w:r w:rsidR="00C9703D" w:rsidRPr="008A5842">
        <w:rPr>
          <w:sz w:val="24"/>
          <w:szCs w:val="24"/>
        </w:rPr>
        <w:t xml:space="preserve"> Контроль целевого использования субсидий осуществляет </w:t>
      </w:r>
      <w:r w:rsidR="006A59AB" w:rsidRPr="008A5842">
        <w:rPr>
          <w:sz w:val="24"/>
          <w:szCs w:val="24"/>
        </w:rPr>
        <w:t>Администрация</w:t>
      </w:r>
      <w:r w:rsidR="00C9703D" w:rsidRPr="008A5842">
        <w:rPr>
          <w:sz w:val="24"/>
          <w:szCs w:val="24"/>
        </w:rPr>
        <w:t xml:space="preserve"> в порядке, </w:t>
      </w:r>
      <w:proofErr w:type="spellStart"/>
      <w:r w:rsidR="00C9703D" w:rsidRPr="008A5842">
        <w:rPr>
          <w:sz w:val="24"/>
          <w:szCs w:val="24"/>
        </w:rPr>
        <w:t>определенном</w:t>
      </w:r>
      <w:proofErr w:type="spellEnd"/>
      <w:r w:rsidR="00C9703D" w:rsidRPr="008A5842">
        <w:rPr>
          <w:sz w:val="24"/>
          <w:szCs w:val="24"/>
        </w:rPr>
        <w:t xml:space="preserve"> соглашением о порядке и условиях предоставления субсидии из средств бюджета </w:t>
      </w:r>
      <w:r w:rsidR="006A59AB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C9703D" w:rsidRPr="008A5842">
        <w:rPr>
          <w:sz w:val="24"/>
          <w:szCs w:val="24"/>
        </w:rPr>
        <w:t>.</w:t>
      </w:r>
    </w:p>
    <w:p w:rsidR="00C9703D" w:rsidRPr="008A5842" w:rsidRDefault="001B2C01" w:rsidP="001B2C01">
      <w:pPr>
        <w:ind w:firstLine="720"/>
        <w:jc w:val="both"/>
        <w:rPr>
          <w:sz w:val="24"/>
          <w:szCs w:val="24"/>
        </w:rPr>
      </w:pPr>
      <w:r w:rsidRPr="008A5842">
        <w:rPr>
          <w:sz w:val="24"/>
          <w:szCs w:val="24"/>
        </w:rPr>
        <w:t xml:space="preserve">4.6. </w:t>
      </w:r>
      <w:r w:rsidR="00C9703D" w:rsidRPr="008A5842">
        <w:rPr>
          <w:sz w:val="24"/>
          <w:szCs w:val="24"/>
        </w:rPr>
        <w:t>Ответственность за целевое использование субсидий и достоверность предоставляемых отчетов и расчетов несут Получатели субсидий.</w:t>
      </w:r>
    </w:p>
    <w:p w:rsidR="008A5842" w:rsidRPr="008A5842" w:rsidRDefault="008A5842" w:rsidP="00E81F35">
      <w:pPr>
        <w:jc w:val="both"/>
        <w:rPr>
          <w:sz w:val="24"/>
          <w:szCs w:val="24"/>
        </w:rPr>
      </w:pPr>
      <w:r w:rsidRPr="008A5842">
        <w:rPr>
          <w:sz w:val="24"/>
          <w:szCs w:val="24"/>
        </w:rPr>
        <w:br w:type="page"/>
      </w:r>
    </w:p>
    <w:p w:rsidR="00283E29" w:rsidRPr="008A5842" w:rsidRDefault="00283E29" w:rsidP="00283E29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8A5842">
        <w:rPr>
          <w:rFonts w:cs="Arial"/>
          <w:color w:val="000000" w:themeColor="text1"/>
          <w:sz w:val="24"/>
          <w:szCs w:val="24"/>
        </w:rPr>
        <w:t>Приложение 1</w:t>
      </w:r>
    </w:p>
    <w:p w:rsidR="001B2C01" w:rsidRPr="008A5842" w:rsidRDefault="00283E29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bCs/>
          <w:sz w:val="24"/>
          <w:szCs w:val="24"/>
        </w:rPr>
        <w:t xml:space="preserve">к Порядку </w:t>
      </w:r>
      <w:r w:rsidR="001B2C01" w:rsidRPr="008A5842">
        <w:rPr>
          <w:sz w:val="24"/>
          <w:szCs w:val="24"/>
        </w:rPr>
        <w:t>предоставления субсидий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на возмещение недополученных доходов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муниципальным унитарным предприятиям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>,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связанных с выполнением работ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 xml:space="preserve">и оказанием услуг по </w:t>
      </w:r>
      <w:r w:rsidR="00960BBC" w:rsidRPr="008A5842">
        <w:rPr>
          <w:sz w:val="24"/>
          <w:szCs w:val="24"/>
        </w:rPr>
        <w:t xml:space="preserve">холодному </w:t>
      </w:r>
      <w:r w:rsidRPr="008A5842">
        <w:rPr>
          <w:sz w:val="24"/>
          <w:szCs w:val="24"/>
        </w:rPr>
        <w:t>во</w:t>
      </w:r>
      <w:bookmarkStart w:id="4" w:name="_GoBack"/>
      <w:bookmarkEnd w:id="4"/>
      <w:r w:rsidRPr="008A5842">
        <w:rPr>
          <w:sz w:val="24"/>
          <w:szCs w:val="24"/>
        </w:rPr>
        <w:t xml:space="preserve">доснабжению, 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за счет средств бюджета Ардатовского</w:t>
      </w:r>
    </w:p>
    <w:p w:rsidR="00C9703D" w:rsidRPr="008A5842" w:rsidRDefault="001B2C01" w:rsidP="001B2C01">
      <w:pPr>
        <w:pStyle w:val="21"/>
        <w:ind w:left="750"/>
        <w:jc w:val="right"/>
        <w:rPr>
          <w:color w:val="000000" w:themeColor="text1"/>
          <w:sz w:val="24"/>
          <w:szCs w:val="24"/>
        </w:rPr>
      </w:pPr>
      <w:r w:rsidRPr="008A5842">
        <w:rPr>
          <w:sz w:val="24"/>
          <w:szCs w:val="24"/>
        </w:rPr>
        <w:t xml:space="preserve">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Нижегородской области</w:t>
      </w:r>
    </w:p>
    <w:p w:rsidR="008A5842" w:rsidRDefault="00283E29" w:rsidP="00283E29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В администрацию Ардатовского</w:t>
      </w:r>
    </w:p>
    <w:p w:rsidR="00C9703D" w:rsidRPr="008A5842" w:rsidRDefault="00283E29" w:rsidP="00283E29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="00046748" w:rsidRPr="008A5842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</w:p>
    <w:p w:rsidR="00C9703D" w:rsidRPr="008A5842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от ________________________________________</w:t>
      </w:r>
    </w:p>
    <w:p w:rsidR="00C9703D" w:rsidRPr="008A5842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                                (наименование организации)</w:t>
      </w:r>
    </w:p>
    <w:p w:rsidR="00C9703D" w:rsidRPr="008A5842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</w:p>
    <w:p w:rsidR="00C9703D" w:rsidRPr="008A5842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                                  (юридический адрес)</w:t>
      </w:r>
    </w:p>
    <w:p w:rsidR="00C9703D" w:rsidRPr="008A5842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</w:p>
    <w:p w:rsidR="00C9703D" w:rsidRPr="008A5842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                                 (контактный телефон)</w:t>
      </w:r>
    </w:p>
    <w:p w:rsidR="00C9703D" w:rsidRPr="008A5842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" w:name="P674"/>
      <w:bookmarkEnd w:id="5"/>
      <w:r w:rsidRPr="008A5842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C9703D" w:rsidRPr="008A5842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НА ВЫДЕЛЕНИЕ СУБСИДИИ</w:t>
      </w:r>
    </w:p>
    <w:p w:rsidR="00C9703D" w:rsidRPr="008A5842" w:rsidRDefault="00C9703D" w:rsidP="00227F3A">
      <w:pPr>
        <w:pStyle w:val="21"/>
        <w:ind w:firstLine="720"/>
        <w:jc w:val="both"/>
        <w:rPr>
          <w:color w:val="000000" w:themeColor="text1"/>
          <w:sz w:val="24"/>
          <w:szCs w:val="24"/>
        </w:rPr>
      </w:pPr>
      <w:r w:rsidRPr="008A5842">
        <w:rPr>
          <w:color w:val="000000" w:themeColor="text1"/>
          <w:sz w:val="24"/>
          <w:szCs w:val="24"/>
        </w:rPr>
        <w:t xml:space="preserve">В соответствии с Порядком </w:t>
      </w:r>
      <w:r w:rsidR="00283E29" w:rsidRPr="008A5842">
        <w:rPr>
          <w:sz w:val="24"/>
          <w:szCs w:val="24"/>
        </w:rPr>
        <w:t xml:space="preserve">предоставления субсидий </w:t>
      </w:r>
      <w:r w:rsidR="00227F3A" w:rsidRPr="008A5842">
        <w:rPr>
          <w:sz w:val="24"/>
          <w:szCs w:val="24"/>
        </w:rPr>
        <w:t xml:space="preserve">на возмещение недополученных доходов муниципальным унитарным предприятиям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227F3A" w:rsidRPr="008A5842">
        <w:rPr>
          <w:sz w:val="24"/>
          <w:szCs w:val="24"/>
        </w:rPr>
        <w:t xml:space="preserve">, связанных с выполнением работ  и оказанием услуг по </w:t>
      </w:r>
      <w:r w:rsidR="00960BBC" w:rsidRPr="008A5842">
        <w:rPr>
          <w:sz w:val="24"/>
          <w:szCs w:val="24"/>
        </w:rPr>
        <w:t xml:space="preserve">холодному </w:t>
      </w:r>
      <w:r w:rsidR="00227F3A" w:rsidRPr="008A5842">
        <w:rPr>
          <w:sz w:val="24"/>
          <w:szCs w:val="24"/>
        </w:rPr>
        <w:t xml:space="preserve">водоснабжению, утвержденным постановлением администрации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227F3A" w:rsidRPr="008A5842">
        <w:rPr>
          <w:sz w:val="24"/>
          <w:szCs w:val="24"/>
        </w:rPr>
        <w:t xml:space="preserve"> Нижегородской области</w:t>
      </w:r>
      <w:r w:rsidR="00283E29" w:rsidRPr="008A5842">
        <w:rPr>
          <w:sz w:val="24"/>
          <w:szCs w:val="24"/>
        </w:rPr>
        <w:t xml:space="preserve"> </w:t>
      </w:r>
      <w:r w:rsidRPr="008A5842">
        <w:rPr>
          <w:color w:val="000000" w:themeColor="text1"/>
          <w:sz w:val="24"/>
          <w:szCs w:val="24"/>
        </w:rPr>
        <w:t xml:space="preserve"> от "___" __________ 20___ г. N ______</w:t>
      </w:r>
      <w:r w:rsidR="00227F3A" w:rsidRPr="008A5842">
        <w:rPr>
          <w:color w:val="000000" w:themeColor="text1"/>
          <w:sz w:val="24"/>
          <w:szCs w:val="24"/>
        </w:rPr>
        <w:t xml:space="preserve"> 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  <w:r w:rsidR="008A5842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C9703D" w:rsidRPr="008A5842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(наименование </w:t>
      </w:r>
      <w:r w:rsidR="00227F3A"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униципального унитарного предприятия</w:t>
      </w: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относится к категории производителей товаров, работ, услуг, имеющих  право на получение субсидии:</w:t>
      </w:r>
    </w:p>
    <w:p w:rsidR="00C9703D" w:rsidRPr="008A5842" w:rsidRDefault="00777B2A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03D" w:rsidRPr="008A5842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                                      (наименование категории согласно Порядку)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На основании </w:t>
      </w:r>
      <w:proofErr w:type="gramStart"/>
      <w:r w:rsidRPr="008A5842">
        <w:rPr>
          <w:rFonts w:ascii="Arial" w:hAnsi="Arial" w:cs="Arial"/>
          <w:color w:val="000000" w:themeColor="text1"/>
          <w:sz w:val="24"/>
          <w:szCs w:val="24"/>
        </w:rPr>
        <w:t>вышеизложенного</w:t>
      </w:r>
      <w:proofErr w:type="gramEnd"/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прошу выделить субсидию в размере </w:t>
      </w:r>
      <w:r w:rsidR="00227F3A" w:rsidRPr="008A58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______________ ______________________________________________ на 20___ год </w:t>
      </w:r>
      <w:proofErr w:type="gramStart"/>
      <w:r w:rsidRPr="008A5842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="00777B2A" w:rsidRPr="008A58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(сумма числом)                                               (сумма прописью)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A5842">
        <w:rPr>
          <w:rFonts w:ascii="Arial" w:hAnsi="Arial" w:cs="Arial"/>
          <w:color w:val="000000" w:themeColor="text1"/>
          <w:sz w:val="24"/>
          <w:szCs w:val="24"/>
        </w:rPr>
        <w:t>целях</w:t>
      </w:r>
      <w:proofErr w:type="gramEnd"/>
      <w:r w:rsidRPr="008A584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 _____________________________________________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                                        (согласно п. 1.4 Порядка)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  Приложение: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  1. Копия Устава на ____ листах в 1 экземпляре;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  2.  Копия  свидетельства  о  постановке  на  налоговый учет в </w:t>
      </w:r>
      <w:proofErr w:type="gramStart"/>
      <w:r w:rsidRPr="008A5842">
        <w:rPr>
          <w:rFonts w:ascii="Arial" w:hAnsi="Arial" w:cs="Arial"/>
          <w:color w:val="000000" w:themeColor="text1"/>
          <w:sz w:val="24"/>
          <w:szCs w:val="24"/>
        </w:rPr>
        <w:t>налоговом</w:t>
      </w:r>
      <w:proofErr w:type="gramEnd"/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A5842">
        <w:rPr>
          <w:rFonts w:ascii="Arial" w:hAnsi="Arial" w:cs="Arial"/>
          <w:color w:val="000000" w:themeColor="text1"/>
          <w:sz w:val="24"/>
          <w:szCs w:val="24"/>
        </w:rPr>
        <w:t>органе</w:t>
      </w:r>
      <w:proofErr w:type="gramEnd"/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на ____ листах в 1 экземпляре;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  3. Выписка из ЕГРЮЛ/ЕГРИП на ____ листах в 1 экземпляре;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  4. Расчет потребности в субсидии на ____ листах в 1 экземпляре;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  5. Справка территориального органа Федеральной налоговой службы, подтверждающая отсутствие задолженности по уплате налогов, сборов и иных обязательных платежей в бюджеты  бюджетной системы Российской Федерации, срок  исполнения по которым наступил  в соответствии с законодательством Российской Федерации, на ____ листах в 1 экземпляре.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________________________       _________       _____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(должность руководителя)                       (подпись)                           (расшифровка подписи)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Главный бухгалтер              _________       _____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                                                    (подпись)                              (расшифровка подписи)</w:t>
      </w:r>
    </w:p>
    <w:p w:rsidR="00C9703D" w:rsidRPr="008A5842" w:rsidRDefault="00C9703D" w:rsidP="00777B2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  <w:sectPr w:rsidR="00C9703D" w:rsidRPr="008A5842" w:rsidSect="008A5842">
          <w:pgSz w:w="11905" w:h="16838"/>
          <w:pgMar w:top="1134" w:right="567" w:bottom="1134" w:left="1134" w:header="0" w:footer="0" w:gutter="0"/>
          <w:cols w:space="720"/>
        </w:sect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М.П."___" ____________ 20___ г.</w:t>
      </w:r>
    </w:p>
    <w:p w:rsidR="00201337" w:rsidRPr="008A5842" w:rsidRDefault="00201337" w:rsidP="00201337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8A5842">
        <w:rPr>
          <w:rFonts w:cs="Arial"/>
          <w:color w:val="000000" w:themeColor="text1"/>
          <w:sz w:val="24"/>
          <w:szCs w:val="24"/>
        </w:rPr>
        <w:t>Приложение 2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bCs/>
          <w:sz w:val="24"/>
          <w:szCs w:val="24"/>
        </w:rPr>
        <w:t xml:space="preserve">к Порядку </w:t>
      </w:r>
      <w:r w:rsidR="008A5842" w:rsidRPr="008A5842">
        <w:rPr>
          <w:sz w:val="24"/>
          <w:szCs w:val="24"/>
        </w:rPr>
        <w:t>предоставления субсидий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на во</w:t>
      </w:r>
      <w:r w:rsidR="008A5842" w:rsidRPr="008A5842">
        <w:rPr>
          <w:sz w:val="24"/>
          <w:szCs w:val="24"/>
        </w:rPr>
        <w:t>змещение недополученных доходов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муниципальным унитарным предприятиям</w:t>
      </w:r>
    </w:p>
    <w:p w:rsidR="008A5842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 xml:space="preserve"> 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8A5842" w:rsidRPr="008A5842">
        <w:rPr>
          <w:sz w:val="24"/>
          <w:szCs w:val="24"/>
        </w:rPr>
        <w:t>,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связанных с выполнением работ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 xml:space="preserve"> и оказанием услуг по</w:t>
      </w:r>
      <w:r w:rsidR="00777B2A" w:rsidRPr="008A5842">
        <w:rPr>
          <w:sz w:val="24"/>
          <w:szCs w:val="24"/>
        </w:rPr>
        <w:t xml:space="preserve"> холодному</w:t>
      </w:r>
      <w:r w:rsidRPr="008A5842">
        <w:rPr>
          <w:sz w:val="24"/>
          <w:szCs w:val="24"/>
        </w:rPr>
        <w:t xml:space="preserve"> водоснабжению,</w:t>
      </w:r>
    </w:p>
    <w:p w:rsidR="001B2C01" w:rsidRPr="008A5842" w:rsidRDefault="001B2C01" w:rsidP="001B2C01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за счет средств бюджета Ардатовского</w:t>
      </w:r>
    </w:p>
    <w:p w:rsidR="00C9703D" w:rsidRPr="008A5842" w:rsidRDefault="001B2C01" w:rsidP="001B2C01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sz w:val="24"/>
          <w:szCs w:val="24"/>
        </w:rPr>
        <w:t xml:space="preserve"> муниципального </w:t>
      </w:r>
      <w:r w:rsidR="00046748" w:rsidRPr="008A5842">
        <w:rPr>
          <w:rFonts w:ascii="Arial" w:hAnsi="Arial" w:cs="Arial"/>
          <w:sz w:val="24"/>
          <w:szCs w:val="24"/>
        </w:rPr>
        <w:t>округа</w:t>
      </w:r>
      <w:r w:rsidRPr="008A5842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C9703D" w:rsidRPr="008A5842" w:rsidRDefault="00C9703D" w:rsidP="00227F3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" w:name="P815"/>
      <w:bookmarkEnd w:id="6"/>
      <w:r w:rsidRPr="008A5842">
        <w:rPr>
          <w:rFonts w:ascii="Arial" w:hAnsi="Arial" w:cs="Arial"/>
          <w:color w:val="000000" w:themeColor="text1"/>
          <w:sz w:val="24"/>
          <w:szCs w:val="24"/>
        </w:rPr>
        <w:t>ОТЧЕТ</w:t>
      </w:r>
    </w:p>
    <w:p w:rsidR="00227F3A" w:rsidRPr="008A5842" w:rsidRDefault="00C9703D" w:rsidP="00227F3A">
      <w:pPr>
        <w:pStyle w:val="21"/>
        <w:ind w:left="750"/>
        <w:rPr>
          <w:color w:val="000000" w:themeColor="text1"/>
          <w:sz w:val="24"/>
          <w:szCs w:val="24"/>
        </w:rPr>
      </w:pPr>
      <w:r w:rsidRPr="008A5842">
        <w:rPr>
          <w:color w:val="000000" w:themeColor="text1"/>
          <w:sz w:val="24"/>
          <w:szCs w:val="24"/>
        </w:rPr>
        <w:t xml:space="preserve">об использовании субсидии, предоставленной из бюджета </w:t>
      </w:r>
      <w:r w:rsidR="00201337" w:rsidRPr="008A5842">
        <w:rPr>
          <w:color w:val="000000" w:themeColor="text1"/>
          <w:sz w:val="24"/>
          <w:szCs w:val="24"/>
        </w:rPr>
        <w:t xml:space="preserve">Ардатовского муниципального </w:t>
      </w:r>
      <w:r w:rsidR="00046748" w:rsidRPr="008A5842">
        <w:rPr>
          <w:color w:val="000000" w:themeColor="text1"/>
          <w:sz w:val="24"/>
          <w:szCs w:val="24"/>
        </w:rPr>
        <w:t>округа</w:t>
      </w:r>
      <w:r w:rsidR="00201337" w:rsidRPr="008A5842">
        <w:rPr>
          <w:color w:val="000000" w:themeColor="text1"/>
          <w:sz w:val="24"/>
          <w:szCs w:val="24"/>
        </w:rPr>
        <w:t xml:space="preserve"> Нижегородской области </w:t>
      </w:r>
    </w:p>
    <w:p w:rsidR="00C9703D" w:rsidRPr="008A5842" w:rsidRDefault="00227F3A" w:rsidP="00227F3A">
      <w:pPr>
        <w:pStyle w:val="21"/>
        <w:ind w:left="750"/>
        <w:rPr>
          <w:color w:val="000000" w:themeColor="text1"/>
          <w:sz w:val="24"/>
          <w:szCs w:val="24"/>
        </w:rPr>
      </w:pPr>
      <w:r w:rsidRPr="008A5842">
        <w:rPr>
          <w:sz w:val="24"/>
          <w:szCs w:val="24"/>
        </w:rPr>
        <w:t xml:space="preserve">на возмещение недополученных доходов муниципальному предприятию </w:t>
      </w:r>
      <w:proofErr w:type="gramStart"/>
      <w:r w:rsidR="00201337" w:rsidRPr="008A5842">
        <w:rPr>
          <w:color w:val="020B22"/>
          <w:sz w:val="24"/>
          <w:szCs w:val="24"/>
        </w:rPr>
        <w:t>осуществляющим</w:t>
      </w:r>
      <w:proofErr w:type="gramEnd"/>
      <w:r w:rsidR="00201337" w:rsidRPr="008A5842">
        <w:rPr>
          <w:color w:val="020B22"/>
          <w:sz w:val="24"/>
          <w:szCs w:val="24"/>
        </w:rPr>
        <w:t xml:space="preserve"> деятельность в сфере выполнения работ и оказания услуг по </w:t>
      </w:r>
      <w:r w:rsidR="00777B2A" w:rsidRPr="008A5842">
        <w:rPr>
          <w:color w:val="020B22"/>
          <w:sz w:val="24"/>
          <w:szCs w:val="24"/>
        </w:rPr>
        <w:t xml:space="preserve">холодному </w:t>
      </w:r>
      <w:r w:rsidR="00201337" w:rsidRPr="008A5842">
        <w:rPr>
          <w:color w:val="020B22"/>
          <w:sz w:val="24"/>
          <w:szCs w:val="24"/>
        </w:rPr>
        <w:t xml:space="preserve">водоснабжению </w:t>
      </w:r>
      <w:r w:rsidR="00201337"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="00201337" w:rsidRPr="008A5842">
        <w:rPr>
          <w:sz w:val="24"/>
          <w:szCs w:val="24"/>
        </w:rPr>
        <w:t xml:space="preserve"> Нижегородской области</w:t>
      </w:r>
    </w:p>
    <w:p w:rsidR="00C9703D" w:rsidRPr="008A5842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9703D" w:rsidRPr="008A5842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за ______________ 20___ года</w:t>
      </w:r>
    </w:p>
    <w:p w:rsidR="00C9703D" w:rsidRPr="008A5842" w:rsidRDefault="00C9703D" w:rsidP="00C9703D">
      <w:pPr>
        <w:pStyle w:val="ConsPlusNonformat"/>
        <w:ind w:left="6372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(</w:t>
      </w:r>
      <w:r w:rsidR="00227F3A"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>квартал</w:t>
      </w: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Главный   распорядитель  -  </w:t>
      </w:r>
      <w:r w:rsidR="00201337" w:rsidRPr="008A584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Ардатовского муниципального </w:t>
      </w:r>
      <w:r w:rsidR="00046748" w:rsidRPr="008A5842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201337" w:rsidRPr="008A5842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Получатель субсидии ____________________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07"/>
        <w:gridCol w:w="794"/>
        <w:gridCol w:w="1111"/>
        <w:gridCol w:w="2410"/>
        <w:gridCol w:w="1984"/>
        <w:gridCol w:w="1843"/>
        <w:gridCol w:w="1843"/>
        <w:gridCol w:w="1843"/>
      </w:tblGrid>
      <w:tr w:rsidR="00C9703D" w:rsidRPr="008A5842" w:rsidTr="009920BA">
        <w:tc>
          <w:tcPr>
            <w:tcW w:w="4740" w:type="dxa"/>
            <w:gridSpan w:val="5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Коды классификации</w:t>
            </w:r>
          </w:p>
        </w:tc>
        <w:tc>
          <w:tcPr>
            <w:tcW w:w="2410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Сумма субсидии по подпрограмме</w:t>
            </w:r>
          </w:p>
        </w:tc>
        <w:tc>
          <w:tcPr>
            <w:tcW w:w="1843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Сумма полученной субсидии</w:t>
            </w:r>
          </w:p>
        </w:tc>
        <w:tc>
          <w:tcPr>
            <w:tcW w:w="1843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Сумма фактически использованной субсидии</w:t>
            </w:r>
          </w:p>
        </w:tc>
        <w:tc>
          <w:tcPr>
            <w:tcW w:w="1843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Сумма неиспользованного остатка субсидии</w:t>
            </w:r>
          </w:p>
        </w:tc>
      </w:tr>
      <w:tr w:rsidR="00C9703D" w:rsidRPr="008A5842" w:rsidTr="009920BA">
        <w:tc>
          <w:tcPr>
            <w:tcW w:w="964" w:type="dxa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КВСР</w:t>
            </w:r>
          </w:p>
        </w:tc>
        <w:tc>
          <w:tcPr>
            <w:tcW w:w="964" w:type="dxa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КФСР</w:t>
            </w:r>
          </w:p>
        </w:tc>
        <w:tc>
          <w:tcPr>
            <w:tcW w:w="907" w:type="dxa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794" w:type="dxa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КВР</w:t>
            </w:r>
          </w:p>
        </w:tc>
        <w:tc>
          <w:tcPr>
            <w:tcW w:w="1111" w:type="dxa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КОСГУ</w:t>
            </w:r>
          </w:p>
        </w:tc>
        <w:tc>
          <w:tcPr>
            <w:tcW w:w="2410" w:type="dxa"/>
            <w:vMerge/>
          </w:tcPr>
          <w:p w:rsidR="00C9703D" w:rsidRPr="008A5842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703D" w:rsidRPr="008A5842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03D" w:rsidRPr="008A5842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03D" w:rsidRPr="008A5842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03D" w:rsidRPr="008A5842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703D" w:rsidRPr="008A5842" w:rsidTr="009920BA">
        <w:tc>
          <w:tcPr>
            <w:tcW w:w="964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9703D" w:rsidRPr="008A5842" w:rsidTr="009920BA">
        <w:tblPrEx>
          <w:tblBorders>
            <w:left w:val="none" w:sz="0" w:space="0" w:color="auto"/>
          </w:tblBorders>
        </w:tblPrEx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nil"/>
              <w:bottom w:val="nil"/>
            </w:tcBorders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03D" w:rsidRPr="008A5842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Приложение: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перечень документов, подтверждающих объем выполненных работ и их стоимость.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________________________     _________     _________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должность руководителя)     (подпись)           (расшифровка подписи)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Главный бухгалтер            _________     _________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A5842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                                                 (подпись)                                  (расшифровка подписи)</w:t>
      </w:r>
    </w:p>
    <w:p w:rsidR="00201337" w:rsidRPr="008A5842" w:rsidRDefault="00201337" w:rsidP="00201337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8A5842">
        <w:rPr>
          <w:rFonts w:cs="Arial"/>
          <w:color w:val="000000" w:themeColor="text1"/>
          <w:sz w:val="24"/>
          <w:szCs w:val="24"/>
        </w:rPr>
        <w:t>Приложение 3</w:t>
      </w:r>
    </w:p>
    <w:p w:rsidR="00227F3A" w:rsidRPr="008A5842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8A5842">
        <w:rPr>
          <w:bCs/>
          <w:sz w:val="24"/>
          <w:szCs w:val="24"/>
        </w:rPr>
        <w:t xml:space="preserve">к Порядку </w:t>
      </w:r>
      <w:r w:rsidR="008A5842" w:rsidRPr="008A5842">
        <w:rPr>
          <w:sz w:val="24"/>
          <w:szCs w:val="24"/>
        </w:rPr>
        <w:t>предоставления субсидий</w:t>
      </w:r>
    </w:p>
    <w:p w:rsidR="00227F3A" w:rsidRPr="008A5842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на во</w:t>
      </w:r>
      <w:r w:rsidR="008A5842" w:rsidRPr="008A5842">
        <w:rPr>
          <w:sz w:val="24"/>
          <w:szCs w:val="24"/>
        </w:rPr>
        <w:t>змещение недополученных доходов</w:t>
      </w:r>
    </w:p>
    <w:p w:rsidR="00227F3A" w:rsidRPr="008A5842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муниципальным унитарным предприятиям</w:t>
      </w:r>
    </w:p>
    <w:p w:rsidR="00227F3A" w:rsidRPr="008A5842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 xml:space="preserve">Ардатовского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, </w:t>
      </w:r>
    </w:p>
    <w:p w:rsidR="00227F3A" w:rsidRPr="008A5842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связанных с выполнением работ</w:t>
      </w:r>
    </w:p>
    <w:p w:rsidR="00227F3A" w:rsidRPr="008A5842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 xml:space="preserve">и оказанием услуг по </w:t>
      </w:r>
      <w:r w:rsidR="00777B2A" w:rsidRPr="008A5842">
        <w:rPr>
          <w:sz w:val="24"/>
          <w:szCs w:val="24"/>
        </w:rPr>
        <w:t xml:space="preserve">холодному </w:t>
      </w:r>
      <w:r w:rsidR="008A5842" w:rsidRPr="008A5842">
        <w:rPr>
          <w:sz w:val="24"/>
          <w:szCs w:val="24"/>
        </w:rPr>
        <w:t>водоснабжению,</w:t>
      </w:r>
    </w:p>
    <w:p w:rsidR="00227F3A" w:rsidRPr="008A5842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>за счет средств бюджета Ардатовского</w:t>
      </w:r>
    </w:p>
    <w:p w:rsidR="00201337" w:rsidRPr="008A5842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8A5842">
        <w:rPr>
          <w:sz w:val="24"/>
          <w:szCs w:val="24"/>
        </w:rPr>
        <w:t xml:space="preserve"> муниципального </w:t>
      </w:r>
      <w:r w:rsidR="00046748" w:rsidRPr="008A5842">
        <w:rPr>
          <w:sz w:val="24"/>
          <w:szCs w:val="24"/>
        </w:rPr>
        <w:t>округа</w:t>
      </w:r>
      <w:r w:rsidRPr="008A5842">
        <w:rPr>
          <w:sz w:val="24"/>
          <w:szCs w:val="24"/>
        </w:rPr>
        <w:t xml:space="preserve"> Нижегородской области</w:t>
      </w:r>
    </w:p>
    <w:p w:rsidR="00C9703D" w:rsidRPr="008A5842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ОТЧЕТ</w:t>
      </w:r>
    </w:p>
    <w:p w:rsidR="00C9703D" w:rsidRPr="008A5842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о результатах получения субсидии</w:t>
      </w:r>
    </w:p>
    <w:p w:rsidR="00C9703D" w:rsidRPr="008A5842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за 20____ год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Главный   распорядитель  -  </w:t>
      </w:r>
      <w:r w:rsidR="00201337" w:rsidRPr="008A584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Ардатовского муниципального </w:t>
      </w:r>
      <w:r w:rsidR="00046748" w:rsidRPr="008A5842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201337" w:rsidRPr="008A5842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Получатель субсидии ________________________________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Руб.</w:t>
      </w: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402"/>
        <w:gridCol w:w="1843"/>
        <w:gridCol w:w="1703"/>
        <w:gridCol w:w="2410"/>
        <w:gridCol w:w="1985"/>
      </w:tblGrid>
      <w:tr w:rsidR="00C9703D" w:rsidRPr="008A5842" w:rsidTr="00777B2A">
        <w:trPr>
          <w:trHeight w:val="276"/>
        </w:trPr>
        <w:tc>
          <w:tcPr>
            <w:tcW w:w="3464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Наименование субсидии</w:t>
            </w:r>
          </w:p>
        </w:tc>
        <w:tc>
          <w:tcPr>
            <w:tcW w:w="3402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Наименование непосредственного результата</w:t>
            </w:r>
          </w:p>
        </w:tc>
        <w:tc>
          <w:tcPr>
            <w:tcW w:w="1843" w:type="dxa"/>
            <w:vMerge w:val="restart"/>
          </w:tcPr>
          <w:p w:rsidR="00C9703D" w:rsidRPr="008A5842" w:rsidRDefault="00777B2A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Плановый  показатель результата получения субсидии</w:t>
            </w:r>
          </w:p>
        </w:tc>
        <w:tc>
          <w:tcPr>
            <w:tcW w:w="1703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Фактический показатель результата получения субсидии</w:t>
            </w:r>
          </w:p>
        </w:tc>
        <w:tc>
          <w:tcPr>
            <w:tcW w:w="2410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Отклонение фактического результата получения субсидии от показателя непосредственного результата</w:t>
            </w:r>
          </w:p>
          <w:p w:rsidR="00777B2A" w:rsidRPr="008A5842" w:rsidRDefault="00777B2A" w:rsidP="00777B2A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(гр.4-гр.3)</w:t>
            </w:r>
          </w:p>
        </w:tc>
        <w:tc>
          <w:tcPr>
            <w:tcW w:w="1985" w:type="dxa"/>
            <w:vMerge w:val="restart"/>
          </w:tcPr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Причины отклонения</w:t>
            </w:r>
          </w:p>
          <w:p w:rsidR="00C9703D" w:rsidRPr="008A5842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(заполняется в случае, если графа «Отклонение» ≠0)</w:t>
            </w:r>
          </w:p>
        </w:tc>
      </w:tr>
      <w:tr w:rsidR="00C9703D" w:rsidRPr="008A5842" w:rsidTr="00777B2A">
        <w:trPr>
          <w:trHeight w:val="464"/>
        </w:trPr>
        <w:tc>
          <w:tcPr>
            <w:tcW w:w="3464" w:type="dxa"/>
            <w:vMerge/>
          </w:tcPr>
          <w:p w:rsidR="00C9703D" w:rsidRPr="008A5842" w:rsidRDefault="00C9703D" w:rsidP="009920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9703D" w:rsidRPr="008A5842" w:rsidRDefault="00C9703D" w:rsidP="009920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03D" w:rsidRPr="008A5842" w:rsidRDefault="00C9703D" w:rsidP="009920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C9703D" w:rsidRPr="008A5842" w:rsidRDefault="00C9703D" w:rsidP="009920B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703D" w:rsidRPr="008A5842" w:rsidRDefault="00C9703D" w:rsidP="009920B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703D" w:rsidRPr="008A5842" w:rsidRDefault="00C9703D" w:rsidP="009920B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9703D" w:rsidRPr="008A5842" w:rsidTr="00777B2A">
        <w:tc>
          <w:tcPr>
            <w:tcW w:w="3464" w:type="dxa"/>
          </w:tcPr>
          <w:p w:rsidR="00C9703D" w:rsidRPr="008A5842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9703D" w:rsidRPr="008A5842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703D" w:rsidRPr="008A5842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C9703D" w:rsidRPr="008A5842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703D" w:rsidRPr="008A5842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9703D" w:rsidRPr="008A5842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A5842">
              <w:rPr>
                <w:rFonts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777B2A" w:rsidRPr="008A5842" w:rsidTr="00777B2A">
        <w:tc>
          <w:tcPr>
            <w:tcW w:w="3464" w:type="dxa"/>
          </w:tcPr>
          <w:p w:rsidR="00777B2A" w:rsidRPr="008A5842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7B2A" w:rsidRPr="008A5842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7B2A" w:rsidRPr="008A5842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777B2A" w:rsidRPr="008A5842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7B2A" w:rsidRPr="008A5842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7B2A" w:rsidRPr="008A5842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9703D" w:rsidRPr="008A5842" w:rsidRDefault="00C9703D" w:rsidP="00C9703D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</w:pP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________________________      __________________      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(должность руководителя)                  (подпись)                    (расшифровка подписи)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>Исполнитель: _____________________    __________________     _______________________</w:t>
      </w:r>
    </w:p>
    <w:p w:rsidR="00C9703D" w:rsidRPr="008A5842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(должность</w:t>
      </w:r>
      <w:proofErr w:type="gramStart"/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proofErr w:type="gramEnd"/>
      <w:r w:rsidRPr="008A584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(подпись)                    (расшифровка подписи)</w:t>
      </w:r>
    </w:p>
    <w:sectPr w:rsidR="00C9703D" w:rsidRPr="008A5842" w:rsidSect="00C9703D">
      <w:pgSz w:w="15840" w:h="12240" w:orient="landscape"/>
      <w:pgMar w:top="709" w:right="624" w:bottom="1134" w:left="851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2008E"/>
    <w:multiLevelType w:val="multilevel"/>
    <w:tmpl w:val="80D0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1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8B5081D"/>
    <w:multiLevelType w:val="multilevel"/>
    <w:tmpl w:val="F48A0C8A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cs="Times New Roman" w:hint="default"/>
      </w:rPr>
    </w:lvl>
  </w:abstractNum>
  <w:abstractNum w:abstractNumId="3">
    <w:nsid w:val="7CF47022"/>
    <w:multiLevelType w:val="multilevel"/>
    <w:tmpl w:val="F24AC5CC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A1"/>
    <w:rsid w:val="000127D2"/>
    <w:rsid w:val="000239B8"/>
    <w:rsid w:val="00046748"/>
    <w:rsid w:val="000602B7"/>
    <w:rsid w:val="0006782F"/>
    <w:rsid w:val="00093A33"/>
    <w:rsid w:val="00097268"/>
    <w:rsid w:val="000A24D0"/>
    <w:rsid w:val="000A5407"/>
    <w:rsid w:val="000D2CD9"/>
    <w:rsid w:val="000F53DF"/>
    <w:rsid w:val="00103164"/>
    <w:rsid w:val="00125F0E"/>
    <w:rsid w:val="00130AE0"/>
    <w:rsid w:val="001350F5"/>
    <w:rsid w:val="00145F8F"/>
    <w:rsid w:val="0015141F"/>
    <w:rsid w:val="0016264F"/>
    <w:rsid w:val="00167E16"/>
    <w:rsid w:val="001713FF"/>
    <w:rsid w:val="00174024"/>
    <w:rsid w:val="00185F07"/>
    <w:rsid w:val="001B2C01"/>
    <w:rsid w:val="001B4627"/>
    <w:rsid w:val="001C037A"/>
    <w:rsid w:val="001C12A7"/>
    <w:rsid w:val="001E2D18"/>
    <w:rsid w:val="001E41BC"/>
    <w:rsid w:val="001E6338"/>
    <w:rsid w:val="001F2921"/>
    <w:rsid w:val="001F6D35"/>
    <w:rsid w:val="00201337"/>
    <w:rsid w:val="00214A5A"/>
    <w:rsid w:val="002151C0"/>
    <w:rsid w:val="002164B6"/>
    <w:rsid w:val="00222CB7"/>
    <w:rsid w:val="002261C8"/>
    <w:rsid w:val="0022665F"/>
    <w:rsid w:val="00227F3A"/>
    <w:rsid w:val="00232089"/>
    <w:rsid w:val="002324CC"/>
    <w:rsid w:val="00244AF6"/>
    <w:rsid w:val="002470D0"/>
    <w:rsid w:val="00251D87"/>
    <w:rsid w:val="00260EAD"/>
    <w:rsid w:val="00276D5B"/>
    <w:rsid w:val="00282EE2"/>
    <w:rsid w:val="00283E29"/>
    <w:rsid w:val="002908A9"/>
    <w:rsid w:val="00296A59"/>
    <w:rsid w:val="00296A68"/>
    <w:rsid w:val="002A73A4"/>
    <w:rsid w:val="002B545A"/>
    <w:rsid w:val="002C0FF4"/>
    <w:rsid w:val="002C6593"/>
    <w:rsid w:val="002C696B"/>
    <w:rsid w:val="002C7042"/>
    <w:rsid w:val="002D6A5E"/>
    <w:rsid w:val="002E4809"/>
    <w:rsid w:val="002E628B"/>
    <w:rsid w:val="002E7C22"/>
    <w:rsid w:val="002F4EA9"/>
    <w:rsid w:val="002F5777"/>
    <w:rsid w:val="00305C6D"/>
    <w:rsid w:val="00311C31"/>
    <w:rsid w:val="003244F6"/>
    <w:rsid w:val="00340970"/>
    <w:rsid w:val="00341433"/>
    <w:rsid w:val="00343082"/>
    <w:rsid w:val="00354C60"/>
    <w:rsid w:val="00357280"/>
    <w:rsid w:val="003674F7"/>
    <w:rsid w:val="00367964"/>
    <w:rsid w:val="00372A54"/>
    <w:rsid w:val="003864D5"/>
    <w:rsid w:val="00391334"/>
    <w:rsid w:val="00392440"/>
    <w:rsid w:val="00393A53"/>
    <w:rsid w:val="003963C0"/>
    <w:rsid w:val="003A3548"/>
    <w:rsid w:val="003E3D3E"/>
    <w:rsid w:val="003E77A1"/>
    <w:rsid w:val="004006C1"/>
    <w:rsid w:val="0040550F"/>
    <w:rsid w:val="004115DA"/>
    <w:rsid w:val="00416E38"/>
    <w:rsid w:val="00430E7A"/>
    <w:rsid w:val="004329C7"/>
    <w:rsid w:val="00436014"/>
    <w:rsid w:val="00441D04"/>
    <w:rsid w:val="00447D86"/>
    <w:rsid w:val="00454583"/>
    <w:rsid w:val="00455A4E"/>
    <w:rsid w:val="004710B4"/>
    <w:rsid w:val="004861B2"/>
    <w:rsid w:val="00486E54"/>
    <w:rsid w:val="004A3B32"/>
    <w:rsid w:val="004B0EEE"/>
    <w:rsid w:val="004C5BEE"/>
    <w:rsid w:val="004D265E"/>
    <w:rsid w:val="004D4A69"/>
    <w:rsid w:val="004D5ACB"/>
    <w:rsid w:val="004D6AB4"/>
    <w:rsid w:val="004D70EB"/>
    <w:rsid w:val="004E55FA"/>
    <w:rsid w:val="004E647E"/>
    <w:rsid w:val="004F3151"/>
    <w:rsid w:val="005166A2"/>
    <w:rsid w:val="00550998"/>
    <w:rsid w:val="00561300"/>
    <w:rsid w:val="00561B5D"/>
    <w:rsid w:val="00575AF8"/>
    <w:rsid w:val="00582FC8"/>
    <w:rsid w:val="00587E68"/>
    <w:rsid w:val="005951B0"/>
    <w:rsid w:val="005A63CE"/>
    <w:rsid w:val="005E48BB"/>
    <w:rsid w:val="005F4120"/>
    <w:rsid w:val="00606DA1"/>
    <w:rsid w:val="00620E7B"/>
    <w:rsid w:val="00642F8F"/>
    <w:rsid w:val="006668CA"/>
    <w:rsid w:val="00682E4E"/>
    <w:rsid w:val="00691551"/>
    <w:rsid w:val="006A59AB"/>
    <w:rsid w:val="006A66D4"/>
    <w:rsid w:val="006B061E"/>
    <w:rsid w:val="006B162E"/>
    <w:rsid w:val="006B1DF0"/>
    <w:rsid w:val="006C3B63"/>
    <w:rsid w:val="006C723B"/>
    <w:rsid w:val="006F0F0A"/>
    <w:rsid w:val="006F6495"/>
    <w:rsid w:val="007019A6"/>
    <w:rsid w:val="00707B8A"/>
    <w:rsid w:val="00710C9D"/>
    <w:rsid w:val="007112FC"/>
    <w:rsid w:val="0071512B"/>
    <w:rsid w:val="00726415"/>
    <w:rsid w:val="007501C5"/>
    <w:rsid w:val="007761C4"/>
    <w:rsid w:val="00777B2A"/>
    <w:rsid w:val="007820CA"/>
    <w:rsid w:val="00786E3C"/>
    <w:rsid w:val="007A56EA"/>
    <w:rsid w:val="007B4D7C"/>
    <w:rsid w:val="007C49E7"/>
    <w:rsid w:val="007C5D72"/>
    <w:rsid w:val="007E48F0"/>
    <w:rsid w:val="008250CB"/>
    <w:rsid w:val="00855368"/>
    <w:rsid w:val="00857A8A"/>
    <w:rsid w:val="008662D8"/>
    <w:rsid w:val="00872C3B"/>
    <w:rsid w:val="008751DB"/>
    <w:rsid w:val="0087768B"/>
    <w:rsid w:val="00890893"/>
    <w:rsid w:val="008A12BD"/>
    <w:rsid w:val="008A5842"/>
    <w:rsid w:val="008C06CD"/>
    <w:rsid w:val="008D3438"/>
    <w:rsid w:val="008D6503"/>
    <w:rsid w:val="008E621B"/>
    <w:rsid w:val="00900A9A"/>
    <w:rsid w:val="00907094"/>
    <w:rsid w:val="00914991"/>
    <w:rsid w:val="00915498"/>
    <w:rsid w:val="00942B90"/>
    <w:rsid w:val="009514B1"/>
    <w:rsid w:val="00960BBC"/>
    <w:rsid w:val="009920BA"/>
    <w:rsid w:val="00997BA4"/>
    <w:rsid w:val="009B3BB9"/>
    <w:rsid w:val="009B40D3"/>
    <w:rsid w:val="009B5255"/>
    <w:rsid w:val="009C216A"/>
    <w:rsid w:val="009C61BB"/>
    <w:rsid w:val="009E46C4"/>
    <w:rsid w:val="009F248E"/>
    <w:rsid w:val="00A01A89"/>
    <w:rsid w:val="00A0369C"/>
    <w:rsid w:val="00A22B00"/>
    <w:rsid w:val="00A27DAD"/>
    <w:rsid w:val="00A46D2E"/>
    <w:rsid w:val="00A53CE8"/>
    <w:rsid w:val="00A64568"/>
    <w:rsid w:val="00A7397E"/>
    <w:rsid w:val="00A75868"/>
    <w:rsid w:val="00A84181"/>
    <w:rsid w:val="00AA057C"/>
    <w:rsid w:val="00AA12F5"/>
    <w:rsid w:val="00AA3AE5"/>
    <w:rsid w:val="00B04130"/>
    <w:rsid w:val="00B12B64"/>
    <w:rsid w:val="00B16303"/>
    <w:rsid w:val="00B266BA"/>
    <w:rsid w:val="00B44C93"/>
    <w:rsid w:val="00B44F2A"/>
    <w:rsid w:val="00B52149"/>
    <w:rsid w:val="00B52EC4"/>
    <w:rsid w:val="00B54859"/>
    <w:rsid w:val="00B55C58"/>
    <w:rsid w:val="00B56177"/>
    <w:rsid w:val="00B62E03"/>
    <w:rsid w:val="00B7675F"/>
    <w:rsid w:val="00B83257"/>
    <w:rsid w:val="00B93E40"/>
    <w:rsid w:val="00B948BE"/>
    <w:rsid w:val="00BC3234"/>
    <w:rsid w:val="00BD5D94"/>
    <w:rsid w:val="00BD7383"/>
    <w:rsid w:val="00BE3101"/>
    <w:rsid w:val="00BF4C98"/>
    <w:rsid w:val="00BF7034"/>
    <w:rsid w:val="00C15CE8"/>
    <w:rsid w:val="00C32360"/>
    <w:rsid w:val="00C4323E"/>
    <w:rsid w:val="00C500D4"/>
    <w:rsid w:val="00C71A79"/>
    <w:rsid w:val="00C9703D"/>
    <w:rsid w:val="00CA0574"/>
    <w:rsid w:val="00CA6A9F"/>
    <w:rsid w:val="00CB557F"/>
    <w:rsid w:val="00CB5794"/>
    <w:rsid w:val="00CC1841"/>
    <w:rsid w:val="00CC7017"/>
    <w:rsid w:val="00CD1B8A"/>
    <w:rsid w:val="00CD2719"/>
    <w:rsid w:val="00CD3AB1"/>
    <w:rsid w:val="00CF06E9"/>
    <w:rsid w:val="00D33260"/>
    <w:rsid w:val="00D35F43"/>
    <w:rsid w:val="00D41373"/>
    <w:rsid w:val="00D66D8B"/>
    <w:rsid w:val="00D678CA"/>
    <w:rsid w:val="00D870EA"/>
    <w:rsid w:val="00D96EDD"/>
    <w:rsid w:val="00DD1C1B"/>
    <w:rsid w:val="00DD2FCF"/>
    <w:rsid w:val="00DE40AA"/>
    <w:rsid w:val="00DF0D76"/>
    <w:rsid w:val="00E15641"/>
    <w:rsid w:val="00E1716B"/>
    <w:rsid w:val="00E21352"/>
    <w:rsid w:val="00E231D5"/>
    <w:rsid w:val="00E250BE"/>
    <w:rsid w:val="00E27907"/>
    <w:rsid w:val="00E47957"/>
    <w:rsid w:val="00E539F1"/>
    <w:rsid w:val="00E81803"/>
    <w:rsid w:val="00E81F35"/>
    <w:rsid w:val="00E933E6"/>
    <w:rsid w:val="00EA4882"/>
    <w:rsid w:val="00EB49E5"/>
    <w:rsid w:val="00EC12AD"/>
    <w:rsid w:val="00EC5111"/>
    <w:rsid w:val="00EE30FE"/>
    <w:rsid w:val="00EF106A"/>
    <w:rsid w:val="00F01BEC"/>
    <w:rsid w:val="00F13345"/>
    <w:rsid w:val="00F23B8E"/>
    <w:rsid w:val="00F45207"/>
    <w:rsid w:val="00F52BB3"/>
    <w:rsid w:val="00F84112"/>
    <w:rsid w:val="00F87DD4"/>
    <w:rsid w:val="00F919C2"/>
    <w:rsid w:val="00F9717C"/>
    <w:rsid w:val="00FA13A1"/>
    <w:rsid w:val="00FA4CAA"/>
    <w:rsid w:val="00FB6406"/>
    <w:rsid w:val="00FB7CE5"/>
    <w:rsid w:val="00FD1FBB"/>
    <w:rsid w:val="00FE6F2B"/>
    <w:rsid w:val="00FF06EC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1713FF"/>
    <w:pPr>
      <w:keepNext/>
      <w:autoSpaceDE/>
      <w:autoSpaceDN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713FF"/>
    <w:pPr>
      <w:keepNext/>
      <w:autoSpaceDE/>
      <w:autoSpaceDN/>
      <w:spacing w:before="240" w:after="60"/>
      <w:outlineLvl w:val="1"/>
    </w:pPr>
    <w:rPr>
      <w:rFonts w:eastAsia="SimSun" w:cs="Times New Roman"/>
      <w:b/>
      <w:bCs/>
      <w:i/>
      <w:iCs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Heading">
    <w:name w:val="Heading"/>
    <w:uiPriority w:val="99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pPr>
      <w:jc w:val="center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C69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unhideWhenUsed/>
    <w:rsid w:val="00C323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C32360"/>
    <w:rPr>
      <w:rFonts w:ascii="Arial" w:hAnsi="Arial" w:cs="Arial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rsid w:val="00C323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32360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C32360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AA05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A057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357280"/>
    <w:pPr>
      <w:autoSpaceDE/>
      <w:autoSpaceDN/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6668CA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970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C970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970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9703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9703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9703D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C70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13FF"/>
    <w:rPr>
      <w:rFonts w:eastAsia="SimSun"/>
      <w:b/>
      <w:bCs/>
      <w:sz w:val="28"/>
      <w:szCs w:val="40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1713FF"/>
    <w:rPr>
      <w:rFonts w:ascii="Arial" w:eastAsia="SimSun" w:hAnsi="Arial"/>
      <w:b/>
      <w:bCs/>
      <w:i/>
      <w:iCs/>
      <w:sz w:val="28"/>
      <w:szCs w:val="28"/>
      <w:lang w:val="x-none" w:eastAsia="zh-CN"/>
    </w:rPr>
  </w:style>
  <w:style w:type="paragraph" w:styleId="ad">
    <w:name w:val="header"/>
    <w:basedOn w:val="a"/>
    <w:link w:val="ae"/>
    <w:uiPriority w:val="99"/>
    <w:unhideWhenUsed/>
    <w:rsid w:val="001713FF"/>
    <w:pPr>
      <w:tabs>
        <w:tab w:val="center" w:pos="4153"/>
        <w:tab w:val="right" w:pos="8306"/>
      </w:tabs>
      <w:autoSpaceDE/>
      <w:autoSpaceDN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1713FF"/>
    <w:rPr>
      <w:lang w:val="x-none"/>
    </w:rPr>
  </w:style>
  <w:style w:type="table" w:styleId="af">
    <w:name w:val="Table Grid"/>
    <w:basedOn w:val="a1"/>
    <w:uiPriority w:val="59"/>
    <w:unhideWhenUsed/>
    <w:rsid w:val="00776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C6593"/>
    <w:pPr>
      <w:ind w:firstLine="360"/>
      <w:jc w:val="center"/>
    </w:pPr>
    <w:rPr>
      <w:b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C6593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1713FF"/>
    <w:pPr>
      <w:keepNext/>
      <w:autoSpaceDE/>
      <w:autoSpaceDN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713FF"/>
    <w:pPr>
      <w:keepNext/>
      <w:autoSpaceDE/>
      <w:autoSpaceDN/>
      <w:spacing w:before="240" w:after="60"/>
      <w:outlineLvl w:val="1"/>
    </w:pPr>
    <w:rPr>
      <w:rFonts w:eastAsia="SimSun" w:cs="Times New Roman"/>
      <w:b/>
      <w:bCs/>
      <w:i/>
      <w:iCs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Heading">
    <w:name w:val="Heading"/>
    <w:uiPriority w:val="99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pPr>
      <w:jc w:val="center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C69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unhideWhenUsed/>
    <w:rsid w:val="00C323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C32360"/>
    <w:rPr>
      <w:rFonts w:ascii="Arial" w:hAnsi="Arial" w:cs="Arial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rsid w:val="00C323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32360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C32360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AA05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A057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357280"/>
    <w:pPr>
      <w:autoSpaceDE/>
      <w:autoSpaceDN/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6668CA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970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C970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970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9703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9703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9703D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C70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13FF"/>
    <w:rPr>
      <w:rFonts w:eastAsia="SimSun"/>
      <w:b/>
      <w:bCs/>
      <w:sz w:val="28"/>
      <w:szCs w:val="40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1713FF"/>
    <w:rPr>
      <w:rFonts w:ascii="Arial" w:eastAsia="SimSun" w:hAnsi="Arial"/>
      <w:b/>
      <w:bCs/>
      <w:i/>
      <w:iCs/>
      <w:sz w:val="28"/>
      <w:szCs w:val="28"/>
      <w:lang w:val="x-none" w:eastAsia="zh-CN"/>
    </w:rPr>
  </w:style>
  <w:style w:type="paragraph" w:styleId="ad">
    <w:name w:val="header"/>
    <w:basedOn w:val="a"/>
    <w:link w:val="ae"/>
    <w:uiPriority w:val="99"/>
    <w:unhideWhenUsed/>
    <w:rsid w:val="001713FF"/>
    <w:pPr>
      <w:tabs>
        <w:tab w:val="center" w:pos="4153"/>
        <w:tab w:val="right" w:pos="8306"/>
      </w:tabs>
      <w:autoSpaceDE/>
      <w:autoSpaceDN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1713FF"/>
    <w:rPr>
      <w:lang w:val="x-none"/>
    </w:rPr>
  </w:style>
  <w:style w:type="table" w:styleId="af">
    <w:name w:val="Table Grid"/>
    <w:basedOn w:val="a1"/>
    <w:uiPriority w:val="59"/>
    <w:unhideWhenUsed/>
    <w:rsid w:val="00776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C6593"/>
    <w:pPr>
      <w:ind w:firstLine="360"/>
      <w:jc w:val="center"/>
    </w:pPr>
    <w:rPr>
      <w:b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C6593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64D1-5EF3-4B47-8DDF-FBE176C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</cp:lastModifiedBy>
  <cp:revision>5</cp:revision>
  <cp:lastPrinted>2023-02-08T04:35:00Z</cp:lastPrinted>
  <dcterms:created xsi:type="dcterms:W3CDTF">2023-02-08T06:01:00Z</dcterms:created>
  <dcterms:modified xsi:type="dcterms:W3CDTF">2023-02-13T13:13:00Z</dcterms:modified>
</cp:coreProperties>
</file>